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0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highlight w:val="none"/>
        </w:rPr>
      </w:r>
      <w:r>
        <w:rPr>
          <w:rFonts w:ascii="Times New Roman" w:hAnsi="Times New Roman" w:cs="Times New Roman"/>
          <w:b/>
          <w:highlight w:val="none"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860"/>
        <w:ind w:firstLine="0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  <w:highlight w:val="none"/>
        </w:rPr>
      </w:r>
      <w:r>
        <w:rPr>
          <w:rFonts w:ascii="Times New Roman" w:hAnsi="Times New Roman" w:cs="Times New Roman"/>
          <w:b/>
          <w:highlight w:val="none"/>
        </w:rPr>
      </w:r>
    </w:p>
    <w:p>
      <w:pPr>
        <w:pStyle w:val="860"/>
        <w:ind w:firstLine="0"/>
        <w:rPr>
          <w:rFonts w:ascii="Times New Roman" w:hAnsi="Times New Roman" w:cs="Times New Roman"/>
          <w:b/>
          <w:bCs/>
          <w:highlight w:val="none"/>
        </w:rPr>
      </w:pP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722450" cy="929401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73543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0" t="2001" r="1976" b="0"/>
                        <a:stretch/>
                      </pic:blipFill>
                      <pic:spPr bwMode="auto">
                        <a:xfrm flipH="0" flipV="0">
                          <a:off x="0" y="0"/>
                          <a:ext cx="6722449" cy="929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29.33pt;height:731.81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  <w:bCs/>
          <w:highlight w:val="none"/>
        </w:rPr>
      </w:r>
    </w:p>
    <w:p>
      <w:pPr>
        <w:pStyle w:val="8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бочая программа по технологии для основной школы</w:t>
      </w:r>
      <w:r>
        <w:rPr>
          <w:rFonts w:ascii="Times New Roman" w:hAnsi="Times New Roman" w:cs="Times New Roman"/>
          <w:b/>
        </w:rPr>
        <w:t xml:space="preserve"> 6 класс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Style w:val="860"/>
        <w:jc w:val="center"/>
        <w:rPr>
          <w:b/>
        </w:rPr>
      </w:pPr>
      <w:r>
        <w:rPr>
          <w:rFonts w:ascii="Times New Roman" w:hAnsi="Times New Roman" w:cs="Times New Roman"/>
          <w:b/>
        </w:rPr>
        <w:t xml:space="preserve">(девочки)</w:t>
      </w:r>
      <w:r>
        <w:rPr>
          <w:b/>
        </w:rPr>
      </w:r>
      <w:r>
        <w:rPr>
          <w:b/>
        </w:rPr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.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406" w:right="4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ШЕКУЛЬТУР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ЕН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ind w:right="441"/>
        <w:jc w:val="both"/>
        <w:spacing w:before="163" w:line="271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ундаментальн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даче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щег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разовани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являетс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своени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чащимися</w:t>
      </w:r>
      <w:r>
        <w:rPr>
          <w:b w:val="0"/>
          <w:spacing w:val="6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иболе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чимых аспектов реальности. К таким аспектам, несомненно, относится и преобразовательна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ь человека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right="254"/>
        <w:jc w:val="both"/>
        <w:spacing w:before="7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еятельность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еленаправленному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образованию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кружающег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ира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уществует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овн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только, сколько существует само человечество. Однако современные черты эта деятельность стала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обретать с развитием машинного производства и связанных с ним изменений в интеллектуальной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ктической деятельност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еловека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right="106"/>
        <w:jc w:val="both"/>
        <w:spacing w:before="72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Было обосновано положение, чт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сякая деятельность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олжна осуществляться в соответстви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екоторым методом, причём эффективность этого метода непосредственно зависит от того, насколько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н окажется формализуемым. Это положение стало основополагающей концепцией индустриальног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щества.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но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хранило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множило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вою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чимость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формационном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ществе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right="392"/>
        <w:jc w:val="both"/>
        <w:spacing w:before="71" w:line="280" w:lineRule="auto"/>
        <w:tabs>
          <w:tab w:val="left" w:pos="9440" w:leader="none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тержнем</w:t>
      </w:r>
      <w:r>
        <w:rPr>
          <w:b w:val="0"/>
          <w:spacing w:val="3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званной</w:t>
      </w:r>
      <w:r>
        <w:rPr>
          <w:b w:val="0"/>
          <w:spacing w:val="3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нцепции</w:t>
      </w:r>
      <w:r>
        <w:rPr>
          <w:b w:val="0"/>
          <w:spacing w:val="3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является</w:t>
      </w:r>
      <w:r>
        <w:rPr>
          <w:b w:val="0"/>
          <w:spacing w:val="3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я</w:t>
      </w:r>
      <w:r>
        <w:rPr>
          <w:b w:val="0"/>
          <w:spacing w:val="3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ак</w:t>
      </w:r>
      <w:r>
        <w:rPr>
          <w:b w:val="0"/>
          <w:spacing w:val="3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логическое</w:t>
      </w:r>
      <w:r>
        <w:rPr>
          <w:b w:val="0"/>
          <w:spacing w:val="3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звити</w:t>
      </w:r>
      <w:r>
        <w:rPr>
          <w:b w:val="0"/>
          <w:sz w:val="24"/>
          <w:szCs w:val="24"/>
        </w:rPr>
        <w:t xml:space="preserve">е«</w:t>
      </w:r>
      <w:r>
        <w:rPr>
          <w:b w:val="0"/>
          <w:sz w:val="24"/>
          <w:szCs w:val="24"/>
        </w:rPr>
        <w:t xml:space="preserve">метода»</w:t>
      </w:r>
      <w:r>
        <w:rPr>
          <w:b w:val="0"/>
          <w:spacing w:val="29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ледующих </w:t>
      </w:r>
      <w:r>
        <w:rPr>
          <w:b w:val="0"/>
          <w:spacing w:val="-1"/>
          <w:sz w:val="24"/>
          <w:szCs w:val="24"/>
        </w:rPr>
        <w:t xml:space="preserve">аспектах:</w:t>
      </w:r>
      <w:r>
        <w:rPr>
          <w:b w:val="0"/>
          <w:sz w:val="24"/>
          <w:szCs w:val="24"/>
        </w:rPr>
        <w:t xml:space="preserve"> процесс</w:t>
      </w:r>
      <w:r>
        <w:rPr>
          <w:b w:val="0"/>
          <w:spacing w:val="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остижения</w:t>
      </w:r>
      <w:r>
        <w:rPr>
          <w:b w:val="0"/>
          <w:spacing w:val="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ставленной</w:t>
      </w:r>
      <w:r>
        <w:rPr>
          <w:b w:val="0"/>
          <w:spacing w:val="8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ели</w:t>
      </w:r>
      <w:r>
        <w:rPr>
          <w:b w:val="0"/>
          <w:spacing w:val="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формализован</w:t>
      </w:r>
      <w:r>
        <w:rPr>
          <w:b w:val="0"/>
          <w:spacing w:val="5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настолько,</w:t>
      </w:r>
      <w:r>
        <w:rPr>
          <w:b w:val="0"/>
          <w:spacing w:val="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то</w:t>
      </w:r>
      <w:r>
        <w:rPr>
          <w:b w:val="0"/>
          <w:spacing w:val="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тановится</w:t>
      </w:r>
      <w:r>
        <w:rPr>
          <w:b w:val="0"/>
          <w:spacing w:val="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озможным</w:t>
      </w:r>
      <w:r>
        <w:rPr>
          <w:b w:val="0"/>
          <w:spacing w:val="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его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оспроизведение в широком спектре условий при практически идентичных </w:t>
      </w:r>
      <w:r>
        <w:rPr>
          <w:b w:val="0"/>
          <w:spacing w:val="-1"/>
          <w:sz w:val="24"/>
          <w:szCs w:val="24"/>
        </w:rPr>
        <w:t xml:space="preserve">результатах 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ткрывается</w:t>
      </w:r>
      <w:r>
        <w:rPr>
          <w:b w:val="0"/>
          <w:spacing w:val="2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нципиальная</w:t>
      </w:r>
      <w:r>
        <w:rPr>
          <w:b w:val="0"/>
          <w:spacing w:val="2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озможность</w:t>
      </w:r>
      <w:r>
        <w:rPr>
          <w:b w:val="0"/>
          <w:spacing w:val="2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втоматизации</w:t>
      </w:r>
      <w:r>
        <w:rPr>
          <w:b w:val="0"/>
          <w:spacing w:val="2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цессов</w:t>
      </w:r>
      <w:r>
        <w:rPr>
          <w:b w:val="0"/>
          <w:spacing w:val="2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готовления</w:t>
      </w:r>
      <w:r>
        <w:rPr>
          <w:b w:val="0"/>
          <w:spacing w:val="19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делий</w:t>
      </w:r>
      <w:r>
        <w:rPr>
          <w:b w:val="0"/>
          <w:spacing w:val="2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(что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степенно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спространяется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ктическ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с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спекты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еловеческой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жизни)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right="113"/>
        <w:jc w:val="both"/>
        <w:spacing w:before="118" w:line="264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звитие технологии тесно связано с научным знанием. Более того, конечной целью науки (начина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уки Нового времени) является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менно создание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й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right="538"/>
        <w:jc w:val="both"/>
        <w:spacing w:before="65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  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ХХ   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еке   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ущность   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и   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была   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смыслена     в     различных     плоскостях: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был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ыделены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труктуры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одственны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нятию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и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жд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сего,</w:t>
      </w:r>
      <w:r>
        <w:rPr>
          <w:b w:val="0"/>
          <w:spacing w:val="6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няти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лгоритма;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анализирован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феномен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рождающегос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ческог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щества;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следованы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циальные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спекты технологии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right="112"/>
        <w:jc w:val="both"/>
        <w:spacing w:before="7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нформационные технологии, а затем информационные и коммуникационные технологии (ИКТ)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дикальным образом изменили человеческую цивилизацию, открыв беспрецедентные возможност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л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хранения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работки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ередач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громны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ассивов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зличн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формации.</w:t>
      </w:r>
      <w:r>
        <w:rPr>
          <w:b w:val="0"/>
          <w:spacing w:val="6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менилась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труктура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еловеческо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и</w:t>
      </w:r>
      <w:r>
        <w:rPr>
          <w:b w:val="0"/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—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ей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ажнейшую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ол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тал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грать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формационны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фактор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right="102"/>
        <w:jc w:val="both"/>
        <w:spacing w:before="70"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сключительн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чимым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казались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циальны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следстви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недрени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Т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КТ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торы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служил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баз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зработк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широког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спространени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циальны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ете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цесса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форматизации общества. На сегодняшний день процесс информатизации приобретает качественн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овы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ерты.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озникл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няти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цифров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кономики»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то</w:t>
      </w:r>
      <w:r>
        <w:rPr>
          <w:b w:val="0"/>
          <w:spacing w:val="6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дразумевает</w:t>
      </w:r>
      <w:r>
        <w:rPr>
          <w:b w:val="0"/>
          <w:spacing w:val="6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вращени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формации в важнейшую экономическую категорию, быстрое развитие информационного бизнеса 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ынка. Появились и интенсивно развиваются новые технологии: облачные, аддитивные, квантовые 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. Однако цифровая революция (её часто называют третьей революцией) является только прелюдие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овой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боле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асштабн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етвёрт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мышленн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волюции.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с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т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менени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амым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шительным образом влияют на школьный курс технологии, что было подчёркнуто в «Концепци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подавани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метн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ласт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Технология»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разовательны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рганизация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оссийск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Федерации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ализующи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сновны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щеобразовательны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граммы»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(дале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—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Концепция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подавания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метной области</w:t>
      </w:r>
      <w:r>
        <w:rPr>
          <w:b w:val="0"/>
          <w:spacing w:val="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Технология»)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jc w:val="both"/>
        <w:spacing w:line="288" w:lineRule="auto"/>
        <w:sectPr>
          <w:footnotePr/>
          <w:endnotePr/>
          <w:type w:val="nextPage"/>
          <w:pgSz w:w="11900" w:h="16850" w:orient="portrait"/>
          <w:pgMar w:top="780" w:right="540" w:bottom="280" w:left="560" w:header="720" w:footer="720" w:gutter="0"/>
          <w:cols w:num="1" w:sep="0" w:space="720" w:equalWidth="1"/>
          <w:docGrid w:linePitch="360"/>
        </w:sectPr>
      </w:pPr>
      <w:r/>
      <w:r/>
    </w:p>
    <w:p>
      <w:pPr>
        <w:pStyle w:val="852"/>
        <w:ind w:left="3864" w:hanging="3724"/>
        <w:spacing w:before="70" w:line="261" w:lineRule="auto"/>
        <w:rPr>
          <w:sz w:val="28"/>
          <w:szCs w:val="28"/>
        </w:rPr>
      </w:pPr>
      <w:r>
        <w:rPr>
          <w:sz w:val="28"/>
          <w:szCs w:val="28"/>
        </w:rPr>
        <w:t xml:space="preserve">ЦЕЛ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«ТЕХНОЛОГИЯ»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М</w:t>
      </w:r>
      <w:r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ind w:right="391" w:firstLine="180"/>
        <w:jc w:val="both"/>
        <w:spacing w:before="157" w:line="249" w:lineRule="auto"/>
        <w:rPr>
          <w:b w:val="0"/>
          <w:sz w:val="24"/>
          <w:szCs w:val="24"/>
        </w:rPr>
      </w:pPr>
      <w:r>
        <w:rPr>
          <w:sz w:val="24"/>
          <w:szCs w:val="24"/>
        </w:rPr>
        <w:t xml:space="preserve">Основной целью</w:t>
      </w:r>
      <w:r>
        <w:rPr>
          <w:b w:val="0"/>
          <w:sz w:val="24"/>
          <w:szCs w:val="24"/>
        </w:rPr>
        <w:t xml:space="preserve"> освоения предметной области «Технология» является формировани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ческой грамотности, глобальных компетенций, творческого мышления, необходимых для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ерехода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 новым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оритетам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учно-технологического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звития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оссийской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Федерации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ind w:left="287"/>
        <w:jc w:val="both"/>
        <w:spacing w:before="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ми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урса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ологии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являются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4"/>
        <w:ind w:right="104"/>
        <w:jc w:val="both"/>
        <w:spacing w:before="125"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владени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ниями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мениям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пытом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метн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ласт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Технология» как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еобходимым компонентом общей культуры человека цифрового социума и актуальными для жизни в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том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циуме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ями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right="111"/>
        <w:jc w:val="both"/>
        <w:spacing w:before="69"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владение трудовыми умениями и необходимыми технологическими знаниями по преобразованию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атерии, энергии и информации в соответствии с поставленными целями, исходя из экономических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циальных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кологических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стетически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ритериев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акж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ритериев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личн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щественн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безопасности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right="112" w:firstLine="180"/>
        <w:jc w:val="both"/>
        <w:spacing w:before="1"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ирование у обучающихся культуры проектной и исследовательской деятельности, готовности к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ложению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 осуществлению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овых</w:t>
      </w:r>
      <w:r>
        <w:rPr>
          <w:b w:val="0"/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чески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шений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right="111"/>
        <w:jc w:val="both"/>
        <w:spacing w:before="70" w:line="29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ировани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учающихс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выка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пользовани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рудов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ифровы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струментов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 программных сервисов,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акже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гнитивны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струментов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 технологий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right="114"/>
        <w:jc w:val="both"/>
        <w:spacing w:before="66"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звитие умений оценивать свои профессиональные интересы и склонности в плане подготовки к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будуще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фессиональн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и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ладени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етодикам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ценк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вои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фессиональных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почтений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right="103" w:firstLine="180"/>
        <w:jc w:val="both"/>
        <w:spacing w:before="70"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ак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дчёркиваетс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нцепци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подавани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метно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ласт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Технология»,</w:t>
      </w:r>
      <w:r>
        <w:rPr>
          <w:b w:val="0"/>
          <w:spacing w:val="6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едуще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формой учебной деятельности, направленной на достижение поставленных целей, является проектна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ь в полном цикле: от формулирования проблемы и постановки конкретной задачи д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лучени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нкретны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чимы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зультатов.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менн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цесс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ектной</w:t>
      </w:r>
      <w:r>
        <w:rPr>
          <w:b w:val="0"/>
          <w:spacing w:val="6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остигается синтез многообразия аспектов образовательного процесса, включая личностные интересы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учающихся. При этом разработка и реализация проекта должна осуществляться в определённы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асштабах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зволяющи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ализовать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следовательскую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ь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пользовать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ния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лученны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учающимися</w:t>
      </w:r>
      <w:r>
        <w:rPr>
          <w:b w:val="0"/>
          <w:sz w:val="24"/>
          <w:szCs w:val="24"/>
        </w:rPr>
        <w:t xml:space="preserve"> на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ругих</w:t>
      </w:r>
      <w:r>
        <w:rPr>
          <w:b w:val="0"/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метах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right="830" w:firstLine="180"/>
        <w:jc w:val="both"/>
        <w:spacing w:before="73"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ажно подчеркнуть, что именно в технологии реализуются все аспекты фундаментальной для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разования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атегори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знания»,</w:t>
      </w:r>
      <w:r>
        <w:rPr>
          <w:b w:val="0"/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менно: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right="836"/>
        <w:jc w:val="both"/>
        <w:spacing w:before="70"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нятийно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ние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торое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кладываетс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бора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нятий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характеризующи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анную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метную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ласть; алгоритмическое</w:t>
      </w:r>
      <w:r>
        <w:rPr>
          <w:b w:val="0"/>
          <w:spacing w:val="1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(технологическое)</w:t>
      </w:r>
      <w:r>
        <w:rPr>
          <w:b w:val="0"/>
          <w:spacing w:val="1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ние</w:t>
      </w:r>
      <w:r>
        <w:rPr>
          <w:b w:val="0"/>
          <w:spacing w:val="1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—</w:t>
      </w:r>
      <w:r>
        <w:rPr>
          <w:b w:val="0"/>
          <w:spacing w:val="1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ние</w:t>
      </w:r>
      <w:r>
        <w:rPr>
          <w:b w:val="0"/>
          <w:spacing w:val="1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етодов,</w:t>
      </w:r>
      <w:r>
        <w:rPr>
          <w:b w:val="0"/>
          <w:spacing w:val="1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й,</w:t>
      </w:r>
      <w:r>
        <w:rPr>
          <w:b w:val="0"/>
          <w:spacing w:val="1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водящих</w:t>
      </w:r>
      <w:r>
        <w:rPr>
          <w:b w:val="0"/>
          <w:spacing w:val="1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желаемому</w:t>
      </w:r>
      <w:r>
        <w:rPr>
          <w:b w:val="0"/>
          <w:sz w:val="24"/>
          <w:szCs w:val="24"/>
        </w:rPr>
        <w:tab/>
        <w:t xml:space="preserve">результату</w:t>
      </w:r>
      <w:r>
        <w:rPr>
          <w:b w:val="0"/>
          <w:sz w:val="24"/>
          <w:szCs w:val="24"/>
        </w:rPr>
        <w:tab/>
        <w:t xml:space="preserve">при</w:t>
      </w:r>
      <w:r>
        <w:rPr>
          <w:b w:val="0"/>
          <w:sz w:val="24"/>
          <w:szCs w:val="24"/>
        </w:rPr>
        <w:tab/>
        <w:t xml:space="preserve">соблюдении</w:t>
      </w:r>
      <w:r>
        <w:rPr>
          <w:b w:val="0"/>
          <w:sz w:val="24"/>
          <w:szCs w:val="24"/>
        </w:rPr>
        <w:tab/>
        <w:t xml:space="preserve">определённых</w:t>
      </w:r>
      <w:r>
        <w:rPr>
          <w:b w:val="0"/>
          <w:sz w:val="24"/>
          <w:szCs w:val="24"/>
        </w:rPr>
        <w:t xml:space="preserve"> </w:t>
      </w:r>
      <w:r>
        <w:rPr>
          <w:b w:val="0"/>
          <w:spacing w:val="-1"/>
          <w:sz w:val="24"/>
          <w:szCs w:val="24"/>
        </w:rPr>
        <w:t xml:space="preserve">условий;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метно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ние,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кладывающеес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ния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нимания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ут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конов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кономерностей,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меняемых в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о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л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о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метной области;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етодологическо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ние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—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ни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щи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кономерностей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учаемых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явлений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цессов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right="255" w:firstLine="180"/>
        <w:jc w:val="both"/>
        <w:spacing w:before="122"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ак и всякий общеобразовательный предмет, «Технология» отражает наиболее значимые аспекты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йствительности,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торые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стоят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ледующем: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right="245"/>
        <w:jc w:val="both"/>
        <w:spacing w:before="70"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ехнологизация</w:t>
      </w:r>
      <w:r>
        <w:rPr>
          <w:b w:val="0"/>
          <w:sz w:val="24"/>
          <w:szCs w:val="24"/>
        </w:rPr>
        <w:t xml:space="preserve"> всех сторон человеческой жизни и деятельности является столь масштабной, чт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туитивных представлений о сущности и структуре технологического процесса явно недостаточно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ля</w:t>
      </w:r>
      <w:r>
        <w:rPr>
          <w:b w:val="0"/>
          <w:spacing w:val="1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спешной</w:t>
      </w:r>
      <w:r>
        <w:rPr>
          <w:b w:val="0"/>
          <w:spacing w:val="1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циализации</w:t>
      </w:r>
      <w:r>
        <w:rPr>
          <w:b w:val="0"/>
          <w:spacing w:val="1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чащихся</w:t>
      </w:r>
      <w:r>
        <w:rPr>
          <w:b w:val="0"/>
          <w:spacing w:val="18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—</w:t>
      </w:r>
      <w:r>
        <w:rPr>
          <w:b w:val="0"/>
          <w:spacing w:val="1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еобходимо</w:t>
      </w:r>
      <w:r>
        <w:rPr>
          <w:b w:val="0"/>
          <w:spacing w:val="1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еленаправленное</w:t>
      </w:r>
      <w:r>
        <w:rPr>
          <w:b w:val="0"/>
          <w:spacing w:val="1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своение</w:t>
      </w:r>
      <w:r>
        <w:rPr>
          <w:b w:val="0"/>
          <w:spacing w:val="1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сех</w:t>
      </w:r>
      <w:r>
        <w:rPr>
          <w:b w:val="0"/>
          <w:spacing w:val="2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тапов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jc w:val="both"/>
        <w:spacing w:line="288" w:lineRule="auto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0" w:h="16850" w:orient="portrait"/>
          <w:pgMar w:top="780" w:right="540" w:bottom="280" w:left="560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ind w:left="-1134"/>
        <w:jc w:val="both"/>
        <w:spacing w:before="70"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ехнологической</w:t>
      </w:r>
      <w:r>
        <w:rPr>
          <w:b w:val="0"/>
          <w:spacing w:val="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епочки</w:t>
      </w:r>
      <w:r>
        <w:rPr>
          <w:b w:val="0"/>
          <w:spacing w:val="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лного</w:t>
      </w:r>
      <w:r>
        <w:rPr>
          <w:b w:val="0"/>
          <w:spacing w:val="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икла</w:t>
      </w:r>
      <w:r>
        <w:rPr>
          <w:b w:val="0"/>
          <w:spacing w:val="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шения</w:t>
      </w:r>
      <w:r>
        <w:rPr>
          <w:b w:val="0"/>
          <w:spacing w:val="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ставленной</w:t>
      </w:r>
      <w:r>
        <w:rPr>
          <w:b w:val="0"/>
          <w:spacing w:val="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дачи.</w:t>
      </w:r>
      <w:r>
        <w:rPr>
          <w:b w:val="0"/>
          <w:spacing w:val="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</w:t>
      </w:r>
      <w:r>
        <w:rPr>
          <w:b w:val="0"/>
          <w:spacing w:val="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том</w:t>
      </w:r>
      <w:r>
        <w:rPr>
          <w:b w:val="0"/>
          <w:spacing w:val="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озможны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ледующие</w:t>
      </w:r>
      <w:r>
        <w:rPr>
          <w:b w:val="0"/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ровни освоения технологии: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 w:right="8226"/>
        <w:jc w:val="both"/>
        <w:spacing w:before="70" w:line="34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ровень представления;</w:t>
      </w:r>
      <w:r>
        <w:rPr>
          <w:b w:val="0"/>
          <w:spacing w:val="-58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ровен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льзователя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before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огнитивно-продуктивный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ровень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(создание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й)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before="1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актическ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с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временна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фессиональна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ь,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ключа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учной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руд,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before="125"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уществляется</w:t>
      </w:r>
      <w:r>
        <w:rPr>
          <w:b w:val="0"/>
          <w:sz w:val="24"/>
          <w:szCs w:val="24"/>
        </w:rPr>
        <w:t xml:space="preserve"> с применением информационных и цифровых технологий, формирование навыков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пользования</w:t>
      </w:r>
      <w:r>
        <w:rPr>
          <w:b w:val="0"/>
          <w:spacing w:val="5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тих</w:t>
      </w:r>
      <w:r>
        <w:rPr>
          <w:b w:val="0"/>
          <w:spacing w:val="5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й</w:t>
      </w:r>
      <w:r>
        <w:rPr>
          <w:b w:val="0"/>
          <w:spacing w:val="5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</w:t>
      </w:r>
      <w:r>
        <w:rPr>
          <w:b w:val="0"/>
          <w:spacing w:val="5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готовлении</w:t>
      </w:r>
      <w:r>
        <w:rPr>
          <w:b w:val="0"/>
          <w:spacing w:val="5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делий</w:t>
      </w:r>
      <w:r>
        <w:rPr>
          <w:b w:val="0"/>
          <w:spacing w:val="5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тановится</w:t>
      </w:r>
      <w:r>
        <w:rPr>
          <w:b w:val="0"/>
          <w:spacing w:val="5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ажной</w:t>
      </w:r>
      <w:r>
        <w:rPr>
          <w:b w:val="0"/>
          <w:spacing w:val="5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дачей</w:t>
      </w:r>
      <w:r>
        <w:rPr>
          <w:b w:val="0"/>
          <w:spacing w:val="5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5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урсе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и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 w:right="386"/>
        <w:jc w:val="both"/>
        <w:spacing w:line="2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явление феномена «больших данных» оказывает существенное и далеко не позитивное влияние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 процесс познания, что говорит о необходимости освоения принципиально новых технологий —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формационно-когнитивных, нацеленных на освоение учащимися знаний, на развитии умени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читься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0"/>
        <w:ind w:left="-113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52"/>
        <w:ind w:left="-1134" w:right="407"/>
        <w:jc w:val="both"/>
        <w:spacing w:before="64"/>
        <w:rPr>
          <w:sz w:val="28"/>
          <w:szCs w:val="28"/>
        </w:rPr>
      </w:pPr>
      <w:r>
        <w:rPr>
          <w:sz w:val="28"/>
          <w:szCs w:val="28"/>
        </w:rPr>
        <w:t xml:space="preserve">ПЛАНИРУЕМ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ind w:left="-1134"/>
        <w:jc w:val="both"/>
        <w:spacing w:before="4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-1134" w:right="407"/>
        <w:jc w:val="both"/>
        <w:spacing w:before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Ы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-1134"/>
        <w:jc w:val="both"/>
        <w:spacing w:before="1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триотическое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ние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4"/>
        <w:ind w:left="-1134"/>
        <w:jc w:val="both"/>
        <w:spacing w:before="36" w:line="271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явлени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тереса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тори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временному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стоянию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оссийской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ук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и;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енностное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тношение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 достижениям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оссийских</w:t>
      </w:r>
      <w:r>
        <w:rPr>
          <w:b w:val="0"/>
          <w:spacing w:val="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женеров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чёных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ind w:left="-1134"/>
        <w:jc w:val="both"/>
        <w:spacing w:before="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жданское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уховно-нравственное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ние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4"/>
        <w:ind w:left="-1134"/>
        <w:jc w:val="both"/>
        <w:spacing w:before="53"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отовность к активному участию в обсуждении общественно значимых и этических проблем,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вязанных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временным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ями,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собенност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ям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етвёрто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мышленной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волюции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before="1"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сознание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ажност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орально-этических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нципо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и,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вязанной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ализацией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й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своени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циальны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орм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вил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ведения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ол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формы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циальной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жизн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группа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обществах,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ключая взрослые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 социальны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общества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ind w:left="-1134"/>
        <w:jc w:val="both"/>
        <w:spacing w:before="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тетическо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и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4"/>
        <w:ind w:left="-1134"/>
        <w:jc w:val="both"/>
        <w:spacing w:before="3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осприяти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стетических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аче</w:t>
      </w:r>
      <w:r>
        <w:rPr>
          <w:b w:val="0"/>
          <w:sz w:val="24"/>
          <w:szCs w:val="24"/>
        </w:rPr>
        <w:t xml:space="preserve">ств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</w:t>
      </w:r>
      <w:r>
        <w:rPr>
          <w:b w:val="0"/>
          <w:sz w:val="24"/>
          <w:szCs w:val="24"/>
        </w:rPr>
        <w:t xml:space="preserve">едметов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руда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before="3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мение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здава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стетическ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чимые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дели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зличных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атериалов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ind w:left="-1134"/>
        <w:jc w:val="both"/>
        <w:spacing w:before="1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учног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нани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4"/>
        <w:ind w:left="-1134"/>
        <w:jc w:val="both"/>
        <w:spacing w:before="3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сознани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енност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ук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ак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фундамента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й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before="3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звити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тереса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следовательско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и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ализаци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ктик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остижений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уки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ind w:left="-1134"/>
        <w:jc w:val="both"/>
        <w:spacing w:before="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льтур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доровь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моциональн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агополуч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4"/>
        <w:ind w:left="-1134"/>
        <w:jc w:val="both"/>
        <w:spacing w:before="44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сознани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енност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безопасного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раза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жизн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временном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ческом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ире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ажности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вил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безопасной</w:t>
      </w:r>
      <w:r>
        <w:rPr>
          <w:b w:val="0"/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боты с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струментами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line="275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мение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спознава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формационны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грозы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существля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щиту</w:t>
      </w:r>
      <w:r>
        <w:rPr>
          <w:b w:val="0"/>
          <w:spacing w:val="-8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личност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т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ти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гроз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ind w:left="-1134"/>
        <w:jc w:val="both"/>
        <w:spacing w:before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удовое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ние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4"/>
        <w:ind w:left="-1134" w:right="1331"/>
        <w:jc w:val="both"/>
        <w:spacing w:before="36" w:line="26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ктивно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частие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шени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озникающих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ктически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дач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зличных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ластей;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мение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риентироваться в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ире современны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фессий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ind w:left="-1134"/>
        <w:jc w:val="both"/>
        <w:spacing w:before="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ическо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и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4"/>
        <w:ind w:left="-1134"/>
        <w:jc w:val="both"/>
        <w:spacing w:before="43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оспитание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бережного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тношения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кружающе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реде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нимани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еобходимост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блюдения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баланса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ежду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родой и </w:t>
      </w:r>
      <w:r>
        <w:rPr>
          <w:b w:val="0"/>
          <w:sz w:val="24"/>
          <w:szCs w:val="24"/>
        </w:rPr>
        <w:t xml:space="preserve">техносферой</w:t>
      </w:r>
      <w:r>
        <w:rPr>
          <w:b w:val="0"/>
          <w:sz w:val="24"/>
          <w:szCs w:val="24"/>
        </w:rPr>
        <w:t xml:space="preserve">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line="275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сознание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елов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образовательной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еловека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before="8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852"/>
        <w:ind w:left="-1134" w:right="4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АПРЕДМЕТ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-1134"/>
        <w:jc w:val="both"/>
        <w:spacing w:before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ниверсальным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ым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йствиям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spacing w:before="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зовые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огические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йствия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4"/>
        <w:ind w:left="-1134" w:right="791"/>
        <w:jc w:val="both"/>
        <w:spacing w:before="53"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являть и характеризовать существенные признаки природных и рукотворных объектов;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станавливать существенный признак классификации, основание для обобщения и сравнения;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ыявля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кономерност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тиворечи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ссматриваемых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фактах,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анных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блюдениях,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before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носящихс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нешнему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иру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before="53"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явля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чинно-следственные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вяз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учени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родны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явлений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цессов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акже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цессов,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исходящих</w:t>
      </w:r>
      <w:r>
        <w:rPr>
          <w:b w:val="0"/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сфере</w:t>
      </w:r>
      <w:r>
        <w:rPr>
          <w:b w:val="0"/>
          <w:sz w:val="24"/>
          <w:szCs w:val="24"/>
        </w:rPr>
        <w:t xml:space="preserve">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before="1"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амостоятельно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ыбира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пособ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шени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ставленно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дачи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пользу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л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того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еобходимые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атериалы,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струменты 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и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ind w:left="-1134"/>
        <w:jc w:val="both"/>
        <w:spacing w:before="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зовые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сследовательские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йствия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4"/>
        <w:ind w:left="-1134"/>
        <w:jc w:val="both"/>
        <w:spacing w:before="3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спользова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опросы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ак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следовательский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струмент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знания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 w:right="1823"/>
        <w:jc w:val="both"/>
        <w:spacing w:before="73"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ирова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просы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формационно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истем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елью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лучени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еобходимо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формации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 w:right="1823"/>
        <w:jc w:val="both"/>
        <w:spacing w:before="73"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ценивать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лноту,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остоверность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ктуальнос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лученной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формации;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пытным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утём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учать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войства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зличных материалов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 w:right="391"/>
        <w:jc w:val="both"/>
        <w:spacing w:before="1"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владевать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выкам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мерения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еличин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мощью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мерительных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струментов,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ценивать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грешность измерения, уметь осуществлять арифметические действия с приближённым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еличинами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before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трои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ценивать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одел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ъектов,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явлени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цессов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before="55"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ме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здавать,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меня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образовыва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к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имволы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одел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хемы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ля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шения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чебных 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знавательны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дач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 w:right="265"/>
        <w:jc w:val="both"/>
        <w:spacing w:before="1"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меть оценивать правильность выполнения учебной задачи, собственные возможности её решения;</w:t>
      </w:r>
      <w:r>
        <w:rPr>
          <w:b w:val="0"/>
          <w:spacing w:val="-58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гнозирова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ведени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ическо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истемы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ом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исле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 учётом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инергетических эффектов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ind w:left="-1134"/>
        <w:jc w:val="both"/>
        <w:spacing w:before="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с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нформацией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4"/>
        <w:ind w:left="-1134" w:right="1331"/>
        <w:jc w:val="both"/>
        <w:spacing w:before="46" w:line="2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бира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форму</w:t>
      </w:r>
      <w:r>
        <w:rPr>
          <w:b w:val="0"/>
          <w:spacing w:val="-8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ставлени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формаци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висимост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т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ставленной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дачи;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нимать различие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ежду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анными, информацией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ниями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before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ладеть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чальным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выкам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боты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большим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анными»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before="4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ладе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е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рансформаци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анны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формацию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формаци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ния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52"/>
        <w:ind w:left="-1134"/>
        <w:jc w:val="both"/>
        <w:rPr>
          <w:b w:val="0"/>
        </w:rPr>
      </w:pPr>
      <w:r>
        <w:rPr>
          <w:b w:val="0"/>
        </w:rPr>
        <w:t xml:space="preserve">Овладение</w:t>
      </w:r>
      <w:r>
        <w:rPr>
          <w:b w:val="0"/>
          <w:spacing w:val="-5"/>
        </w:rPr>
        <w:t xml:space="preserve"> </w:t>
      </w:r>
      <w:r>
        <w:rPr>
          <w:b w:val="0"/>
        </w:rPr>
        <w:t xml:space="preserve">универсальными</w:t>
      </w:r>
      <w:r>
        <w:rPr>
          <w:b w:val="0"/>
          <w:spacing w:val="-3"/>
        </w:rPr>
        <w:t xml:space="preserve"> </w:t>
      </w:r>
      <w:r>
        <w:rPr>
          <w:b w:val="0"/>
        </w:rPr>
        <w:t xml:space="preserve">учебными</w:t>
      </w:r>
      <w:r>
        <w:rPr>
          <w:b w:val="0"/>
          <w:spacing w:val="-4"/>
        </w:rPr>
        <w:t xml:space="preserve"> </w:t>
      </w:r>
      <w:r>
        <w:rPr>
          <w:b w:val="0"/>
        </w:rPr>
        <w:t xml:space="preserve">регулятивными</w:t>
      </w:r>
      <w:r>
        <w:rPr>
          <w:b w:val="0"/>
          <w:spacing w:val="-3"/>
        </w:rPr>
        <w:t xml:space="preserve"> </w:t>
      </w:r>
      <w:r>
        <w:rPr>
          <w:b w:val="0"/>
        </w:rPr>
        <w:t xml:space="preserve">действиями</w:t>
      </w:r>
      <w:r>
        <w:rPr>
          <w:b w:val="0"/>
        </w:rPr>
      </w:r>
      <w:r>
        <w:rPr>
          <w:b w:val="0"/>
        </w:rPr>
      </w:r>
    </w:p>
    <w:p>
      <w:pPr>
        <w:ind w:left="-1134"/>
        <w:jc w:val="both"/>
        <w:spacing w:before="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организация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4"/>
        <w:ind w:left="-1134"/>
        <w:jc w:val="both"/>
        <w:spacing w:before="53"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ме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амостоятельно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ланировать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ут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остижения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елей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ом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исл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льтернативные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сознанно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ыбирать наиболе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ффективны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пособы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шения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чебны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знавательных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дач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 w:right="153"/>
        <w:jc w:val="both"/>
        <w:spacing w:line="285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меть соотносить свои действия с планируемыми результатами, осуществлять контроль своей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и в процессе достижения результата, определять способы действий в рамка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ложенны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слови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ребований,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рректирова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во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йствия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ответстви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меняющейся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итуацией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before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елать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ыбор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брать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тветственность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шение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ind w:left="-1134"/>
        <w:jc w:val="both"/>
        <w:spacing w:before="12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оконтроль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рефлексия)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4"/>
        <w:ind w:left="-1134"/>
        <w:jc w:val="both"/>
        <w:spacing w:before="5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ва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адекватную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ценку</w:t>
      </w:r>
      <w:r>
        <w:rPr>
          <w:b w:val="0"/>
          <w:spacing w:val="-8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итуаци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лагать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лан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её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менения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before="51" w:line="2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ъяснять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чины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остижения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(</w:t>
      </w:r>
      <w:r>
        <w:rPr>
          <w:b w:val="0"/>
          <w:sz w:val="24"/>
          <w:szCs w:val="24"/>
        </w:rPr>
        <w:t xml:space="preserve">недостижения</w:t>
      </w:r>
      <w:r>
        <w:rPr>
          <w:b w:val="0"/>
          <w:sz w:val="24"/>
          <w:szCs w:val="24"/>
        </w:rPr>
        <w:t xml:space="preserve">)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зультатов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образовательной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и;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носи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еобходимы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ррективы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ь по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шению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дач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л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существлению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before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екта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before="48" w:line="283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ценива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ответстви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зультата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ел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словиям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еобходимост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рректирова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ел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цесс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её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остижения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ind w:left="-1134"/>
        <w:jc w:val="both"/>
        <w:spacing w:before="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нятие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еб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ругих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4"/>
        <w:ind w:left="-1134"/>
        <w:jc w:val="both"/>
        <w:spacing w:before="33" w:line="271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знавать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воё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во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шибку</w:t>
      </w:r>
      <w:r>
        <w:rPr>
          <w:b w:val="0"/>
          <w:spacing w:val="-1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шени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дач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л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ализаци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екта,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акое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же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во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ругого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добные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шибки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52"/>
        <w:ind w:left="-1134"/>
        <w:jc w:val="both"/>
        <w:spacing w:before="181"/>
      </w:pPr>
      <w:r>
        <w:t xml:space="preserve">Овладение</w:t>
      </w:r>
      <w:r>
        <w:rPr>
          <w:spacing w:val="-4"/>
        </w:rPr>
        <w:t xml:space="preserve"> </w:t>
      </w:r>
      <w:r>
        <w:t xml:space="preserve">универсальными</w:t>
      </w:r>
      <w:r>
        <w:rPr>
          <w:spacing w:val="-3"/>
        </w:rPr>
        <w:t xml:space="preserve"> </w:t>
      </w:r>
      <w:r>
        <w:t xml:space="preserve">коммуникативными</w:t>
      </w:r>
      <w:r>
        <w:rPr>
          <w:spacing w:val="-3"/>
        </w:rPr>
        <w:t xml:space="preserve"> </w:t>
      </w:r>
      <w:r>
        <w:t xml:space="preserve">действиями.</w:t>
      </w:r>
      <w:r/>
    </w:p>
    <w:p>
      <w:pPr>
        <w:ind w:left="-1134"/>
        <w:jc w:val="both"/>
        <w:spacing w:before="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ни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4"/>
        <w:ind w:left="-1134" w:right="1114"/>
        <w:jc w:val="both"/>
        <w:spacing w:before="48" w:line="2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ход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суждения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чебного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атериала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ланировани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существления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чебного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екта;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мках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убличного представления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зультатов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ектной деятельности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before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ход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вместного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шения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дач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пользованием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лачны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ервисов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before="4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ход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щения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ставителям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ругих культур, 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астност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циальных сетях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ind w:left="-1134"/>
        <w:jc w:val="both"/>
        <w:spacing w:before="1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местная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ь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4"/>
        <w:ind w:left="-1134"/>
        <w:jc w:val="both"/>
        <w:spacing w:before="48" w:line="28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нимать и использовать преимущества командной работы при реализации учебного проекта;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нимать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еобходимос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ыработки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ково-символических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редст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ак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еобходимого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словия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line="276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спешной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ектной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и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52"/>
        <w:ind w:left="-1134" w:right="407"/>
        <w:jc w:val="both"/>
        <w:rPr>
          <w:b w:val="0"/>
          <w:sz w:val="28"/>
          <w:szCs w:val="28"/>
        </w:rPr>
      </w:pPr>
      <w:r>
        <w:rPr>
          <w:b w:val="0"/>
        </w:rPr>
        <w:t xml:space="preserve">уметь адекватно интерпретировать высказывания собеседника — участника совместной</w:t>
      </w:r>
      <w:r>
        <w:rPr>
          <w:b w:val="0"/>
          <w:spacing w:val="-57"/>
        </w:rPr>
        <w:t xml:space="preserve"> </w:t>
      </w:r>
      <w:r>
        <w:rPr>
          <w:b w:val="0"/>
        </w:rPr>
        <w:t xml:space="preserve">деятельности;</w:t>
      </w:r>
      <w:r>
        <w:rPr>
          <w:b w:val="0"/>
          <w:sz w:val="28"/>
          <w:szCs w:val="28"/>
        </w:rPr>
        <w:t xml:space="preserve"> </w:t>
      </w:r>
      <w:r>
        <w:rPr>
          <w:b w:val="0"/>
        </w:rPr>
        <w:t xml:space="preserve">владеть навыками отстаивания своей точки зрения, используя при этом законы логики;</w:t>
      </w:r>
      <w:r>
        <w:rPr>
          <w:b w:val="0"/>
          <w:spacing w:val="-58"/>
        </w:rPr>
        <w:t xml:space="preserve"> </w:t>
      </w:r>
      <w:r>
        <w:rPr>
          <w:b w:val="0"/>
        </w:rPr>
        <w:t xml:space="preserve">уметь распознавать</w:t>
      </w:r>
      <w:r>
        <w:rPr>
          <w:b w:val="0"/>
          <w:spacing w:val="1"/>
        </w:rPr>
        <w:t xml:space="preserve"> </w:t>
      </w:r>
      <w:r>
        <w:rPr>
          <w:b w:val="0"/>
        </w:rPr>
        <w:t xml:space="preserve">некорректную аргументацию.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</w:r>
      <w:r>
        <w:rPr>
          <w:b w:val="0"/>
          <w:sz w:val="28"/>
          <w:szCs w:val="28"/>
        </w:rPr>
      </w:r>
    </w:p>
    <w:p>
      <w:pPr>
        <w:pStyle w:val="852"/>
        <w:ind w:left="-1134" w:right="40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2"/>
        <w:ind w:left="-1134" w:right="4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4"/>
        <w:ind w:left="-1134" w:right="1823"/>
        <w:jc w:val="both"/>
        <w:spacing w:before="55"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характеризовать роль техники и технологий для прогрессивного развития общества;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характеризовать роль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ик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й 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ифровом социуме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явля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чины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следствия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звити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ик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й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before="5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характеризова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иды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временных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пределя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ерспективы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звития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 w:right="576"/>
        <w:jc w:val="both"/>
        <w:spacing w:before="55"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меть строить учебную и практическую деятельность в соответствии со структурой технологии: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этапами,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перациями, действиями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учитьс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нструировать,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ценивать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пользова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одел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знавательной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актической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ятельности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 w:right="2597"/>
        <w:jc w:val="both"/>
        <w:spacing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рганизовывать рабочее место в соответствии с требованиями безопасности;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блюдать правила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безопасности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before="1"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спользова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зличны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атериалы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(древесина,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еталлы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плавы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лимеры,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кстиль,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ельскохозяйственная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дукция)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ме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здавать,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менять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образовыва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нак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имволы,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одел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хемы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ля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шения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чебных 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изводственны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дач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лучи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озможность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учитьс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ллективно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еша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задачи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пользованием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лачных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ервисов;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перировать понятием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биотехнология»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 w:right="1823"/>
        <w:jc w:val="both"/>
        <w:spacing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лассифицировать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етоды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чистк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оды,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пользовать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фильтрование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оды;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перировать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нятиями</w:t>
      </w:r>
      <w:r>
        <w:rPr>
          <w:b w:val="0"/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биоэнергетика»,</w:t>
      </w:r>
      <w:r>
        <w:rPr>
          <w:b w:val="0"/>
          <w:spacing w:val="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«</w:t>
      </w:r>
      <w:r>
        <w:rPr>
          <w:b w:val="0"/>
          <w:sz w:val="24"/>
          <w:szCs w:val="24"/>
        </w:rPr>
        <w:t xml:space="preserve">биометаногенез</w:t>
      </w:r>
      <w:r>
        <w:rPr>
          <w:b w:val="0"/>
          <w:sz w:val="24"/>
          <w:szCs w:val="24"/>
        </w:rPr>
        <w:t xml:space="preserve">»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ind w:left="-1134" w:right="2267"/>
        <w:jc w:val="both"/>
        <w:spacing w:before="189" w:line="29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зовать познавательную и преобразовательную деятельность человека;</w:t>
      </w:r>
      <w:r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людать правил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опасност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4"/>
        <w:ind w:left="-1134" w:right="1331"/>
        <w:jc w:val="both"/>
        <w:spacing w:line="29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рганизовывать рабочее место в соответствии с требованиями безопасности;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лассифицировать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характеризова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струменты,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способления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ческое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line="275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орудование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 w:right="1593"/>
        <w:jc w:val="both"/>
        <w:spacing w:before="57" w:line="28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ктивно использовать знания, полученные при изучении других учебных предметов, и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формированные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ниверсальные учебные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ействия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before="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спользова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струменты,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способлени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ческое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орудование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 w:right="493"/>
        <w:jc w:val="both"/>
        <w:spacing w:before="57" w:line="29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полнять технологические операции с использованием ручных инструментов, приспособлений,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ческого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орудования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line="29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лучить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озможность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учитьс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пользовать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ифровые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струменты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готовлении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едметов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зличных</w:t>
      </w:r>
      <w:r>
        <w:rPr>
          <w:b w:val="0"/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атериалов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line="29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характеризовать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ческие</w:t>
      </w:r>
      <w:r>
        <w:rPr>
          <w:b w:val="0"/>
          <w:spacing w:val="-6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перации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учной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работк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нструкционных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атериалов;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менять ручные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и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работки конструкционных материалов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line="275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авильно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хранить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ищевые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дукты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before="57" w:line="29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существля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еханическую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пловую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работку</w:t>
      </w:r>
      <w:r>
        <w:rPr>
          <w:b w:val="0"/>
          <w:spacing w:val="-1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ищевы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дуктов,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храня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х пищевую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ценность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 w:right="2350"/>
        <w:jc w:val="both"/>
        <w:spacing w:line="29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бирать продукты, инструменты и оборудование для приготовления блюда;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существлять доступными средствами контроль качества блюда;</w:t>
      </w:r>
      <w:r>
        <w:rPr>
          <w:b w:val="0"/>
          <w:spacing w:val="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ектировать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терьер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мещени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пользованием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граммных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ервисов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before="7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ставлять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следовательность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ыполнения</w:t>
      </w:r>
      <w:r>
        <w:rPr>
          <w:b w:val="0"/>
          <w:spacing w:val="-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ческих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пераций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ля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готовления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швейных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делий;</w:t>
      </w:r>
      <w:r>
        <w:rPr>
          <w:b w:val="0"/>
          <w:sz w:val="24"/>
          <w:szCs w:val="24"/>
        </w:rPr>
        <w:t xml:space="preserve"> строи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чертеж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остых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швейных изделий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 w:right="1331"/>
        <w:jc w:val="both"/>
        <w:spacing w:before="51" w:line="283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бира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атериалы,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нструменты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борудование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л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ыполнени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швейных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работ;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ыполнять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художественное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формление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швейных</w:t>
      </w:r>
      <w:r>
        <w:rPr>
          <w:b w:val="0"/>
          <w:spacing w:val="-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зделий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line="275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делять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войства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ноструктур</w:t>
      </w:r>
      <w:r>
        <w:rPr>
          <w:b w:val="0"/>
          <w:sz w:val="24"/>
          <w:szCs w:val="24"/>
        </w:rPr>
        <w:t xml:space="preserve">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before="5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води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меры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ноструктур</w:t>
      </w:r>
      <w:r>
        <w:rPr>
          <w:b w:val="0"/>
          <w:sz w:val="24"/>
          <w:szCs w:val="24"/>
        </w:rPr>
        <w:t xml:space="preserve">,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х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пользования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технологиях;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before="48" w:line="283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лучить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озможность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знакомиться</w:t>
      </w:r>
      <w:r>
        <w:rPr>
          <w:b w:val="0"/>
          <w:spacing w:val="-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</w:t>
      </w:r>
      <w:r>
        <w:rPr>
          <w:b w:val="0"/>
          <w:spacing w:val="-5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физическим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сновы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нанотехнологий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х</w:t>
      </w:r>
      <w:r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использованием</w:t>
      </w:r>
      <w:r>
        <w:rPr>
          <w:b w:val="0"/>
          <w:spacing w:val="-5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ля</w:t>
      </w:r>
      <w:r>
        <w:rPr>
          <w:b w:val="0"/>
          <w:spacing w:val="-1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конструирования новых</w:t>
      </w:r>
      <w:r>
        <w:rPr>
          <w:b w:val="0"/>
          <w:spacing w:val="2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атериалов.</w:t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pStyle w:val="864"/>
        <w:ind w:left="-1134"/>
        <w:jc w:val="both"/>
        <w:spacing w:line="29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  <w:r>
        <w:rPr>
          <w:b w:val="0"/>
          <w:sz w:val="24"/>
          <w:szCs w:val="24"/>
        </w:rPr>
      </w:r>
    </w:p>
    <w:p>
      <w:pPr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ьзуемые педагогические технологии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1134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гровые технолог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хнология современного проектного обуче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Тренинговые</w:t>
      </w:r>
      <w:r>
        <w:rPr>
          <w:rFonts w:ascii="Times New Roman" w:hAnsi="Times New Roman" w:cs="Times New Roman"/>
          <w:sz w:val="24"/>
          <w:szCs w:val="24"/>
        </w:rPr>
        <w:t xml:space="preserve">  технолог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хнология программированного обуче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хнология уровневой дифференциации (в рамках внутренней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ритетными методами</w:t>
      </w:r>
      <w:r>
        <w:rPr>
          <w:rFonts w:ascii="Times New Roman" w:hAnsi="Times New Roman" w:cs="Times New Roman"/>
          <w:sz w:val="24"/>
          <w:szCs w:val="24"/>
        </w:rPr>
        <w:t xml:space="preserve"> форм обучения при реализации данной программы являютс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62"/>
        <w:numPr>
          <w:ilvl w:val="0"/>
          <w:numId w:val="4"/>
        </w:numPr>
        <w:ind w:left="-1134" w:firstLine="0"/>
        <w:jc w:val="both"/>
        <w:spacing w:line="276" w:lineRule="auto"/>
      </w:pPr>
      <w:r>
        <w:t xml:space="preserve">Сочетание словесных и наглядных методов</w:t>
      </w:r>
      <w:r/>
    </w:p>
    <w:p>
      <w:pPr>
        <w:pStyle w:val="862"/>
        <w:numPr>
          <w:ilvl w:val="0"/>
          <w:numId w:val="4"/>
        </w:numPr>
        <w:ind w:left="-1134" w:firstLine="0"/>
        <w:jc w:val="both"/>
        <w:spacing w:line="276" w:lineRule="auto"/>
      </w:pPr>
      <w:r>
        <w:t xml:space="preserve">Метод аналогии, самостоятельная работа с книгой, инструктаж</w:t>
      </w:r>
      <w:r/>
    </w:p>
    <w:p>
      <w:pPr>
        <w:pStyle w:val="862"/>
        <w:numPr>
          <w:ilvl w:val="0"/>
          <w:numId w:val="4"/>
        </w:numPr>
        <w:ind w:left="-1134" w:firstLine="0"/>
        <w:jc w:val="both"/>
        <w:spacing w:line="276" w:lineRule="auto"/>
      </w:pPr>
      <w:r>
        <w:t xml:space="preserve">Метод выполнения трудовых знаний</w:t>
      </w:r>
      <w:r/>
    </w:p>
    <w:p>
      <w:pPr>
        <w:pStyle w:val="862"/>
        <w:numPr>
          <w:ilvl w:val="0"/>
          <w:numId w:val="4"/>
        </w:numPr>
        <w:ind w:left="-1134" w:firstLine="0"/>
        <w:jc w:val="both"/>
        <w:spacing w:line="276" w:lineRule="auto"/>
      </w:pPr>
      <w:r>
        <w:t xml:space="preserve"> Проектный метод упражнения</w:t>
      </w:r>
      <w:r/>
    </w:p>
    <w:p>
      <w:pPr>
        <w:pStyle w:val="862"/>
        <w:numPr>
          <w:ilvl w:val="0"/>
          <w:numId w:val="4"/>
        </w:numPr>
        <w:ind w:left="-1134" w:firstLine="0"/>
        <w:jc w:val="both"/>
        <w:spacing w:line="276" w:lineRule="auto"/>
      </w:pPr>
      <w:r>
        <w:t xml:space="preserve"> Лабораторно-практические работы</w:t>
      </w:r>
      <w:r/>
    </w:p>
    <w:p>
      <w:pPr>
        <w:pStyle w:val="862"/>
        <w:numPr>
          <w:ilvl w:val="0"/>
          <w:numId w:val="4"/>
        </w:numPr>
        <w:ind w:left="-1134" w:firstLine="0"/>
        <w:jc w:val="both"/>
        <w:spacing w:line="276" w:lineRule="auto"/>
      </w:pPr>
      <w:r>
        <w:t xml:space="preserve">Учебно-практические работы</w:t>
      </w:r>
      <w:r/>
    </w:p>
    <w:p>
      <w:pPr>
        <w:ind w:left="-1134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формой обучения является учебно-практическая деятельность учащихся. В программе предусм</w:t>
      </w:r>
      <w:r>
        <w:rPr>
          <w:rFonts w:ascii="Times New Roman" w:hAnsi="Times New Roman" w:cs="Times New Roman"/>
          <w:sz w:val="24"/>
          <w:szCs w:val="24"/>
        </w:rPr>
        <w:t xml:space="preserve">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окончании курса технологии в 5 классе основной школы учащиеся овладевают: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зопасными приёмами труда с инструментами, швейными машинами, электробытовыми приборам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ециальными и общетехническими знаниями и умениями в области технологии обработки пищевых продуктов, текстильных материал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готовление и художественного оформления швейных издел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дение домашнего хозяйств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комятся с основными профессиями пищевой и лёгкой промышленност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left="-1134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134"/>
        <w:jc w:val="both"/>
        <w:tabs>
          <w:tab w:val="left" w:pos="90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стема оценки достижений учащихся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1134"/>
        <w:jc w:val="both"/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ые и проверочные работы  после каждого 2-го занятия и по изучению раздела технологии по системе Б. Беспалько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-40% -«2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-60%- «3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-80%-«4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-100%-«5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оцениваются по критериям оценки качества учащихся для разных видов работ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- готовность к уроку ( спецодежда, конспект, задание к практической части), соблюдения правил безопасности труда, самостоятельное правильное выполнение практического задания, аккуратность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творческий подход при выполнении практического задания, активная работа при изучении теоретического материала , ответы на дополнительные вопрос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»- готовность к уроку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соблюдение правил безопасного труда , выполнение практического задания, аккуратность, правильные ответы по теме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»- готовность  к уроку, соблюдение правил безопасного труда, практическая работа с помощью учителя или одноклассниц, аккуратность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»- неготовность к уроку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несоблюдение правил безопасного труда не правильное выполнение  практического зад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tabs>
          <w:tab w:val="left" w:pos="90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ные работы</w:t>
      </w:r>
      <w:r>
        <w:rPr>
          <w:rFonts w:ascii="Times New Roman" w:hAnsi="Times New Roman" w:cs="Times New Roman"/>
          <w:sz w:val="24"/>
          <w:szCs w:val="24"/>
        </w:rPr>
        <w:t xml:space="preserve"> оцениваются учителем по основным этапам проектирован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63"/>
        <w:tblW w:w="0" w:type="auto"/>
        <w:tblInd w:w="-459" w:type="dxa"/>
        <w:tblLook w:val="04A0" w:firstRow="1" w:lastRow="0" w:firstColumn="1" w:lastColumn="0" w:noHBand="0" w:noVBand="1"/>
      </w:tblPr>
      <w:tblGrid>
        <w:gridCol w:w="3649"/>
        <w:gridCol w:w="3190"/>
        <w:gridCol w:w="3191"/>
      </w:tblGrid>
      <w:tr>
        <w:trPr/>
        <w:tc>
          <w:tcPr>
            <w:tcW w:w="3649" w:type="dxa"/>
            <w:textDirection w:val="lrTb"/>
            <w:noWrap w:val="false"/>
          </w:tcPr>
          <w:p>
            <w:pPr>
              <w:ind w:left="-1134"/>
              <w:jc w:val="center"/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ind w:left="-1134"/>
              <w:jc w:val="center"/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ind w:left="-1134"/>
              <w:jc w:val="center"/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649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5"/>
              </w:numPr>
              <w:ind w:left="-1134" w:firstLine="0"/>
              <w:jc w:val="both"/>
              <w:tabs>
                <w:tab w:val="left" w:pos="900" w:leader="none"/>
              </w:tabs>
            </w:pPr>
            <w:r>
              <w:t xml:space="preserve">Исследовательский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ind w:left="-1134"/>
              <w:jc w:val="both"/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ind w:left="-1134"/>
              <w:jc w:val="both"/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649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5"/>
              </w:numPr>
              <w:ind w:left="-1134" w:firstLine="0"/>
              <w:jc w:val="both"/>
              <w:tabs>
                <w:tab w:val="left" w:pos="900" w:leader="none"/>
              </w:tabs>
            </w:pPr>
            <w:r>
              <w:t xml:space="preserve">Конструкторский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ind w:left="-1134"/>
              <w:jc w:val="both"/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ind w:left="-1134"/>
              <w:jc w:val="both"/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649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5"/>
              </w:numPr>
              <w:ind w:left="-1134" w:firstLine="0"/>
              <w:jc w:val="both"/>
              <w:tabs>
                <w:tab w:val="left" w:pos="900" w:leader="none"/>
              </w:tabs>
            </w:pPr>
            <w:r>
              <w:t xml:space="preserve">Технологический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ind w:left="-1134"/>
              <w:jc w:val="both"/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ind w:left="-1134"/>
              <w:jc w:val="both"/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649" w:type="dxa"/>
            <w:textDirection w:val="lrTb"/>
            <w:noWrap w:val="false"/>
          </w:tcPr>
          <w:p>
            <w:pPr>
              <w:pStyle w:val="862"/>
              <w:numPr>
                <w:ilvl w:val="0"/>
                <w:numId w:val="5"/>
              </w:numPr>
              <w:ind w:left="-1134" w:firstLine="0"/>
              <w:jc w:val="both"/>
              <w:tabs>
                <w:tab w:val="left" w:pos="900" w:leader="none"/>
              </w:tabs>
            </w:pPr>
            <w:r>
              <w:t xml:space="preserve">Заключительный</w:t>
            </w:r>
            <w:r/>
          </w:p>
        </w:tc>
        <w:tc>
          <w:tcPr>
            <w:tcW w:w="3190" w:type="dxa"/>
            <w:textDirection w:val="lrTb"/>
            <w:noWrap w:val="false"/>
          </w:tcPr>
          <w:p>
            <w:pPr>
              <w:ind w:left="-1134"/>
              <w:jc w:val="both"/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91" w:type="dxa"/>
            <w:textDirection w:val="lrTb"/>
            <w:noWrap w:val="false"/>
          </w:tcPr>
          <w:p>
            <w:pPr>
              <w:ind w:left="-1134"/>
              <w:jc w:val="both"/>
              <w:tabs>
                <w:tab w:val="left" w:pos="900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Содержание учебного материала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класс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:  всего 68 часов; в неделю 2 час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х контрольных уроков-1 ,проверочных-3, тестов- 5, практических работ-35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</w:t>
      </w:r>
      <w:r>
        <w:rPr>
          <w:rFonts w:ascii="Times New Roman" w:hAnsi="Times New Roman" w:cs="Times New Roman"/>
          <w:sz w:val="24"/>
          <w:szCs w:val="24"/>
        </w:rPr>
        <w:t xml:space="preserve">е составлено на основе пример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основного обще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 по направлению «</w:t>
      </w:r>
      <w:r>
        <w:rPr>
          <w:rFonts w:ascii="Times New Roman" w:hAnsi="Times New Roman" w:cs="Times New Roman"/>
          <w:sz w:val="24"/>
          <w:szCs w:val="24"/>
        </w:rPr>
        <w:t xml:space="preserve">Технология. Обслуживающий труд».2021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: « Технология 6»(вариант для девочек</w:t>
      </w:r>
      <w:r>
        <w:rPr>
          <w:rFonts w:ascii="Times New Roman" w:hAnsi="Times New Roman" w:cs="Times New Roman"/>
          <w:sz w:val="24"/>
          <w:szCs w:val="24"/>
        </w:rPr>
        <w:t xml:space="preserve">)п</w:t>
      </w:r>
      <w:r>
        <w:rPr>
          <w:rFonts w:ascii="Times New Roman" w:hAnsi="Times New Roman" w:cs="Times New Roman"/>
          <w:sz w:val="24"/>
          <w:szCs w:val="24"/>
        </w:rPr>
        <w:t xml:space="preserve">од ред. В.Д. Симоненко, Москва, « </w:t>
      </w:r>
      <w:r>
        <w:rPr>
          <w:rFonts w:ascii="Times New Roman" w:hAnsi="Times New Roman" w:cs="Times New Roman"/>
          <w:sz w:val="24"/>
          <w:szCs w:val="24"/>
        </w:rPr>
        <w:t xml:space="preserve">Вентана</w:t>
      </w:r>
      <w:r>
        <w:rPr>
          <w:rFonts w:ascii="Times New Roman" w:hAnsi="Times New Roman" w:cs="Times New Roman"/>
          <w:sz w:val="24"/>
          <w:szCs w:val="24"/>
        </w:rPr>
        <w:t xml:space="preserve"> –Граф» 2018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литература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ехнология. Обслуживающий труд. Рабочая тетрадь . 6класс» под ред. В</w:t>
      </w:r>
      <w:r>
        <w:rPr>
          <w:rFonts w:ascii="Times New Roman" w:hAnsi="Times New Roman" w:cs="Times New Roman"/>
          <w:sz w:val="24"/>
          <w:szCs w:val="24"/>
        </w:rPr>
        <w:t xml:space="preserve">,Д</w:t>
      </w:r>
      <w:r>
        <w:rPr>
          <w:rFonts w:ascii="Times New Roman" w:hAnsi="Times New Roman" w:cs="Times New Roman"/>
          <w:sz w:val="24"/>
          <w:szCs w:val="24"/>
        </w:rPr>
        <w:t xml:space="preserve">, Симоненк</w:t>
      </w:r>
      <w:r>
        <w:rPr>
          <w:rFonts w:ascii="Times New Roman" w:hAnsi="Times New Roman" w:cs="Times New Roman"/>
          <w:sz w:val="24"/>
          <w:szCs w:val="24"/>
        </w:rPr>
        <w:t xml:space="preserve">о, Москва, « </w:t>
      </w:r>
      <w:r>
        <w:rPr>
          <w:rFonts w:ascii="Times New Roman" w:hAnsi="Times New Roman" w:cs="Times New Roman"/>
          <w:sz w:val="24"/>
          <w:szCs w:val="24"/>
        </w:rPr>
        <w:t xml:space="preserve">Вентана-Граф</w:t>
      </w:r>
      <w:r>
        <w:rPr>
          <w:rFonts w:ascii="Times New Roman" w:hAnsi="Times New Roman" w:cs="Times New Roman"/>
          <w:sz w:val="24"/>
          <w:szCs w:val="24"/>
        </w:rPr>
        <w:t xml:space="preserve">», 2018</w:t>
      </w:r>
      <w:r>
        <w:rPr>
          <w:rFonts w:ascii="Times New Roman" w:hAnsi="Times New Roman" w:cs="Times New Roman"/>
          <w:sz w:val="24"/>
          <w:szCs w:val="24"/>
        </w:rPr>
        <w:t xml:space="preserve">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ехнология .6класс. Вариант для девочек. Методические рекомендации» Крупская Ю.В., Москва, «</w:t>
      </w:r>
      <w:r>
        <w:rPr>
          <w:rFonts w:ascii="Times New Roman" w:hAnsi="Times New Roman" w:cs="Times New Roman"/>
          <w:sz w:val="24"/>
          <w:szCs w:val="24"/>
        </w:rPr>
        <w:t xml:space="preserve">Ве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Г</w:t>
      </w:r>
      <w:r>
        <w:rPr>
          <w:rFonts w:ascii="Times New Roman" w:hAnsi="Times New Roman" w:cs="Times New Roman"/>
          <w:sz w:val="24"/>
          <w:szCs w:val="24"/>
        </w:rPr>
        <w:t xml:space="preserve">раф», 2018</w:t>
      </w:r>
      <w:r>
        <w:rPr>
          <w:rFonts w:ascii="Times New Roman" w:hAnsi="Times New Roman" w:cs="Times New Roman"/>
          <w:sz w:val="24"/>
          <w:szCs w:val="24"/>
        </w:rPr>
        <w:t xml:space="preserve">г. Руководствуясь сборником "Программы начального и основного общего обра</w:t>
      </w:r>
      <w:r>
        <w:rPr>
          <w:rFonts w:ascii="Times New Roman" w:hAnsi="Times New Roman" w:cs="Times New Roman"/>
          <w:sz w:val="24"/>
          <w:szCs w:val="24"/>
        </w:rPr>
        <w:t xml:space="preserve">зования" (М.: </w:t>
      </w:r>
      <w:r>
        <w:rPr>
          <w:rFonts w:ascii="Times New Roman" w:hAnsi="Times New Roman" w:cs="Times New Roman"/>
          <w:sz w:val="24"/>
          <w:szCs w:val="24"/>
        </w:rPr>
        <w:t xml:space="preserve">Вент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Г</w:t>
      </w:r>
      <w:r>
        <w:rPr>
          <w:rFonts w:ascii="Times New Roman" w:hAnsi="Times New Roman" w:cs="Times New Roman"/>
          <w:sz w:val="24"/>
          <w:szCs w:val="24"/>
        </w:rPr>
        <w:t xml:space="preserve">раф, 200</w:t>
      </w:r>
      <w:r>
        <w:rPr>
          <w:rFonts w:ascii="Times New Roman" w:hAnsi="Times New Roman" w:cs="Times New Roman"/>
          <w:sz w:val="24"/>
          <w:szCs w:val="24"/>
        </w:rPr>
        <w:t xml:space="preserve">8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авнив разделы, темы, количество часов по классам и учитывая возможность изменения в отдельных разделах, количество часов до 30 % учебного време</w:t>
      </w:r>
      <w:r>
        <w:rPr>
          <w:rFonts w:ascii="Times New Roman" w:hAnsi="Times New Roman" w:cs="Times New Roman"/>
          <w:sz w:val="24"/>
          <w:szCs w:val="24"/>
        </w:rPr>
        <w:t xml:space="preserve">ни тематическое планирование в 6</w:t>
      </w:r>
      <w:r>
        <w:rPr>
          <w:rFonts w:ascii="Times New Roman" w:hAnsi="Times New Roman" w:cs="Times New Roman"/>
          <w:sz w:val="24"/>
          <w:szCs w:val="24"/>
        </w:rPr>
        <w:t xml:space="preserve"> классе составлено следующим образом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863"/>
        <w:tblW w:w="0" w:type="auto"/>
        <w:tblLook w:val="04A0" w:firstRow="1" w:lastRow="0" w:firstColumn="1" w:lastColumn="0" w:noHBand="0" w:noVBand="1"/>
      </w:tblPr>
      <w:tblGrid>
        <w:gridCol w:w="3005"/>
        <w:gridCol w:w="1385"/>
        <w:gridCol w:w="1657"/>
        <w:gridCol w:w="1592"/>
        <w:gridCol w:w="1932"/>
      </w:tblGrid>
      <w:tr>
        <w:trPr>
          <w:trHeight w:val="330"/>
        </w:trPr>
        <w:tc>
          <w:tcPr>
            <w:tcW w:w="300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и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8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324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tcW w:w="300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85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right w:val="single" w:color="auto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</w:tcBorders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2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0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едения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на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right w:val="single" w:color="auto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</w:tcBorders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, проверочные работы, выполнение практических зад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0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шин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, тестир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620"/>
        </w:trPr>
        <w:tc>
          <w:tcPr>
            <w:tcBorders>
              <w:bottom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текстильных ткан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 материал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стов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актических заданий,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bottom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акти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в виде деловой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моделирование швей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1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0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ремёсла. Д.П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делие. Лоскутное шитьё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заданий, выполнение тестов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0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терь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80"/>
        </w:trPr>
        <w:tc>
          <w:tcPr>
            <w:tcBorders>
              <w:bottom w:val="single" w:color="auto" w:sz="4" w:space="0"/>
            </w:tcBorders>
            <w:tcW w:w="30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творческой и опытн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3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1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, защита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300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3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65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9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ind w:left="-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ведения дома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тие технологической информации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инария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 представлений направленно на здоровье сбережение школьников. Общие сведения безопасности приёмов труда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санитарных правил  и личной  гигиены при обработке продуктов.  Значение молока и кисломолочных продуктов в питании человека. Химический состав молока. Способы определения качества молока. Условия  и сроки хранения свежего молока</w:t>
      </w:r>
      <w:r>
        <w:rPr>
          <w:rFonts w:ascii="Times New Roman" w:hAnsi="Times New Roman" w:cs="Times New Roman"/>
          <w:sz w:val="24"/>
          <w:szCs w:val="24"/>
        </w:rPr>
        <w:t xml:space="preserve">. Обеззараживание молока с помощью тепловой кулинарной обработки. Технология приготовления молочных супов и каш. Посуда для варки молочных блюд. Оценка качества готовых блюд, подача к  столу. Ассортимент кисломолочных продуктов и творожных изде</w:t>
      </w:r>
      <w:r>
        <w:rPr>
          <w:rFonts w:ascii="Times New Roman" w:hAnsi="Times New Roman" w:cs="Times New Roman"/>
          <w:sz w:val="24"/>
          <w:szCs w:val="24"/>
        </w:rPr>
        <w:t xml:space="preserve">лий. </w:t>
      </w:r>
      <w:r>
        <w:rPr>
          <w:rFonts w:ascii="Times New Roman" w:hAnsi="Times New Roman" w:cs="Times New Roman"/>
          <w:sz w:val="24"/>
          <w:szCs w:val="24"/>
        </w:rPr>
        <w:t xml:space="preserve"> Понятие о пищевой ценности  рыбы</w:t>
      </w:r>
      <w:r>
        <w:rPr>
          <w:rFonts w:ascii="Times New Roman" w:hAnsi="Times New Roman" w:cs="Times New Roman"/>
          <w:sz w:val="24"/>
          <w:szCs w:val="24"/>
        </w:rPr>
        <w:t xml:space="preserve">, мяса, блюд из круп, бобовых и макаронных изделий</w:t>
      </w:r>
      <w:r>
        <w:rPr>
          <w:rFonts w:ascii="Times New Roman" w:hAnsi="Times New Roman" w:cs="Times New Roman"/>
          <w:sz w:val="24"/>
          <w:szCs w:val="24"/>
        </w:rPr>
        <w:t xml:space="preserve">. Содержание  в рыбе</w:t>
      </w:r>
      <w:r>
        <w:rPr>
          <w:rFonts w:ascii="Times New Roman" w:hAnsi="Times New Roman" w:cs="Times New Roman"/>
          <w:sz w:val="24"/>
          <w:szCs w:val="24"/>
        </w:rPr>
        <w:t xml:space="preserve">, мясе </w:t>
      </w:r>
      <w:r>
        <w:rPr>
          <w:rFonts w:ascii="Times New Roman" w:hAnsi="Times New Roman" w:cs="Times New Roman"/>
          <w:sz w:val="24"/>
          <w:szCs w:val="24"/>
        </w:rPr>
        <w:t xml:space="preserve"> белков, жиров, углеводов, витаминов. Рыбные полуфабрикаты. Маркировка рыбных  консервов. Санитарные условия механической кулинарной обработки рыбы и рыбных продук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собы разделки</w:t>
      </w:r>
      <w:r>
        <w:rPr>
          <w:rFonts w:ascii="Times New Roman" w:hAnsi="Times New Roman" w:cs="Times New Roman"/>
          <w:sz w:val="24"/>
          <w:szCs w:val="24"/>
        </w:rPr>
        <w:t xml:space="preserve">. Технология приготовления блюд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здание  изделий из текстильн</w:t>
      </w:r>
      <w:r>
        <w:rPr>
          <w:rFonts w:ascii="Times New Roman" w:hAnsi="Times New Roman" w:cs="Times New Roman"/>
          <w:b/>
          <w:sz w:val="24"/>
          <w:szCs w:val="24"/>
        </w:rPr>
        <w:t xml:space="preserve">ых материалов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ойства изделий из текстильных материалов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льные характеристики тк</w:t>
      </w:r>
      <w:r>
        <w:rPr>
          <w:rFonts w:ascii="Times New Roman" w:hAnsi="Times New Roman" w:cs="Times New Roman"/>
          <w:sz w:val="24"/>
          <w:szCs w:val="24"/>
        </w:rPr>
        <w:t xml:space="preserve">аней из натуральных </w:t>
      </w:r>
      <w:r>
        <w:rPr>
          <w:rFonts w:ascii="Times New Roman" w:hAnsi="Times New Roman" w:cs="Times New Roman"/>
          <w:sz w:val="24"/>
          <w:szCs w:val="24"/>
        </w:rPr>
        <w:t xml:space="preserve"> волокон</w:t>
      </w:r>
      <w:r>
        <w:rPr>
          <w:rFonts w:ascii="Times New Roman" w:hAnsi="Times New Roman" w:cs="Times New Roman"/>
          <w:sz w:val="24"/>
          <w:szCs w:val="24"/>
        </w:rPr>
        <w:t xml:space="preserve"> растительного и животного происхождения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менты машиновед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и и области применения современных швейных, вышивальных машин с программным управлением. Виды приводов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устройство, преимущество и недостатки. Техническая характеристика электрической машины. Челночное устройство универсальной машины. Порядок его разборки и сборк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труирование  швейных изделий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ы </w:t>
      </w:r>
      <w:r>
        <w:rPr>
          <w:rFonts w:ascii="Times New Roman" w:hAnsi="Times New Roman" w:cs="Times New Roman"/>
          <w:sz w:val="24"/>
          <w:szCs w:val="24"/>
        </w:rPr>
        <w:t xml:space="preserve">фигуры. Современные направления м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е точки и</w:t>
      </w:r>
      <w:r>
        <w:rPr>
          <w:rFonts w:ascii="Times New Roman" w:hAnsi="Times New Roman" w:cs="Times New Roman"/>
          <w:sz w:val="24"/>
          <w:szCs w:val="24"/>
        </w:rPr>
        <w:t xml:space="preserve"> линии измерения фигуры человека.</w:t>
      </w:r>
      <w:r>
        <w:rPr>
          <w:rFonts w:ascii="Times New Roman" w:hAnsi="Times New Roman" w:cs="Times New Roman"/>
          <w:sz w:val="24"/>
          <w:szCs w:val="24"/>
        </w:rPr>
        <w:t xml:space="preserve"> Требования  к расчёту конструкции  изделия (юбка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лирование швейных издел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рительные иллюзии в одежде. Виды художественного оформления швейного изделия. Способы копирования выкроек из журналов. Связь художественного современной одежды с традициями народного костюм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изготовления швейных материалов</w:t>
      </w:r>
      <w:r>
        <w:rPr>
          <w:rFonts w:ascii="Times New Roman" w:hAnsi="Times New Roman" w:cs="Times New Roman"/>
          <w:b/>
          <w:sz w:val="24"/>
          <w:szCs w:val="24"/>
        </w:rPr>
        <w:t xml:space="preserve">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ткани к раскрою. Особенности раскладки выкройки на ткани, с учётом направления ворса.  Технологические правила выполнения п</w:t>
      </w:r>
      <w:r>
        <w:rPr>
          <w:rFonts w:ascii="Times New Roman" w:hAnsi="Times New Roman" w:cs="Times New Roman"/>
          <w:sz w:val="24"/>
          <w:szCs w:val="24"/>
        </w:rPr>
        <w:t xml:space="preserve">о-</w:t>
      </w:r>
      <w:r>
        <w:rPr>
          <w:rFonts w:ascii="Times New Roman" w:hAnsi="Times New Roman" w:cs="Times New Roman"/>
          <w:sz w:val="24"/>
          <w:szCs w:val="24"/>
        </w:rPr>
        <w:t xml:space="preserve"> узловой обработки изделия на примере (юбки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удожественные ремёсла</w:t>
      </w:r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r>
        <w:rPr>
          <w:rFonts w:ascii="Times New Roman" w:hAnsi="Times New Roman" w:cs="Times New Roman"/>
          <w:b/>
          <w:sz w:val="24"/>
          <w:szCs w:val="24"/>
        </w:rPr>
        <w:t xml:space="preserve">Декоративно- прикладное искусство.</w:t>
      </w:r>
      <w:r>
        <w:rPr>
          <w:rFonts w:ascii="Times New Roman" w:hAnsi="Times New Roman" w:cs="Times New Roman"/>
          <w:b/>
          <w:sz w:val="24"/>
          <w:szCs w:val="24"/>
        </w:rPr>
        <w:t xml:space="preserve"> Лоскутное шитьё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оциональное воздействие декоративной  композиции. Статичная и динамичная композиция.</w:t>
      </w:r>
      <w:r>
        <w:rPr>
          <w:rFonts w:ascii="Times New Roman" w:hAnsi="Times New Roman" w:cs="Times New Roman"/>
          <w:sz w:val="24"/>
          <w:szCs w:val="24"/>
        </w:rPr>
        <w:t xml:space="preserve"> Симметричные и асимметричные композиции, их основные решения в построении. Роль композиции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колорита, фактуры материала в художественном выражении произведений ДП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ременное производство и профессиональное образование и профессиональная карьера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еры и отрасли современного производства. Основные составляющие производства. Приоритетные направления развития техники и технологий. Влияние техники и новых технологий  на виды и содержание труд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и творческой и опытнической деятельности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следовательская и созидательная деятельность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и формулировка проблемы. Поиск информации. Разработка  вариантов решения. Обоснованный выбор</w:t>
      </w:r>
      <w:r>
        <w:rPr>
          <w:rFonts w:ascii="Times New Roman" w:hAnsi="Times New Roman" w:cs="Times New Roman"/>
          <w:sz w:val="24"/>
          <w:szCs w:val="24"/>
        </w:rPr>
        <w:t xml:space="preserve"> опыта, издел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игиена девушки. Косметика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ухода за кожей головы. Причёска школьницы. Виды причёсок. История причёсок разных времён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иготовление  молочного супа или молочной каши. Приготовление блюда из творога. Определение качества молочных блюд. Определение свежести рыбы. Оттаивание и кулинарная обработка свежемороженой рыбы. Разделка рыбы. </w:t>
      </w:r>
      <w:r>
        <w:rPr>
          <w:rFonts w:ascii="Times New Roman" w:hAnsi="Times New Roman" w:cs="Times New Roman"/>
          <w:sz w:val="24"/>
          <w:szCs w:val="24"/>
        </w:rPr>
        <w:t xml:space="preserve">Приготовление блюд из рыбы. </w:t>
      </w:r>
      <w:r>
        <w:rPr>
          <w:rFonts w:ascii="Times New Roman" w:hAnsi="Times New Roman" w:cs="Times New Roman"/>
          <w:sz w:val="24"/>
          <w:szCs w:val="24"/>
        </w:rPr>
        <w:t xml:space="preserve">Приготовление рассыпчатой каши. Приготовление гарнира из макаронных издел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Распознование волокон растительного происхождения (лён, шерсть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Выполнение зигзагообразной машинной строчки. Обработка срезов. Устранение неполадок в машине.</w:t>
      </w:r>
      <w:r>
        <w:rPr>
          <w:rFonts w:ascii="Times New Roman" w:hAnsi="Times New Roman" w:cs="Times New Roman"/>
          <w:sz w:val="24"/>
          <w:szCs w:val="24"/>
        </w:rPr>
        <w:t xml:space="preserve"> Чистка смазка машины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Эскизная работа моделей одежды на выбор учащихс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Моделирование издели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</w:t>
      </w:r>
      <w:r>
        <w:rPr>
          <w:rFonts w:ascii="Times New Roman" w:hAnsi="Times New Roman" w:cs="Times New Roman"/>
          <w:sz w:val="24"/>
          <w:szCs w:val="24"/>
        </w:rPr>
        <w:t xml:space="preserve">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юбка</w:t>
      </w:r>
      <w:r>
        <w:rPr>
          <w:rFonts w:ascii="Times New Roman" w:hAnsi="Times New Roman" w:cs="Times New Roman"/>
          <w:sz w:val="24"/>
          <w:szCs w:val="24"/>
        </w:rPr>
        <w:t xml:space="preserve">). Расчёт количества ткани на изделие. Подготовка выкройки выбранного фасона швейного изделия к раскрою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Отработка техники выполнения соединительных, краевых и отделочных швов на лоскутках ткани. Обработка деталей кроя. В.Т.О. изделия. Определение  качества готового издел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Экскурсии в музей. Выполнение эскизов современных и старинных узоров и орнаментов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Экскурсии на предприятие местного значения. Знакомство с професси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Изготовления эскизов карнавальных костюмов на темы русских народных сказо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Сбор ко</w:t>
      </w:r>
      <w:r>
        <w:rPr>
          <w:rFonts w:ascii="Times New Roman" w:hAnsi="Times New Roman" w:cs="Times New Roman"/>
          <w:sz w:val="24"/>
          <w:szCs w:val="24"/>
        </w:rPr>
        <w:t xml:space="preserve">ллекции образцов ДПИ нашего кра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</w:t>
      </w:r>
      <w:r>
        <w:rPr>
          <w:rFonts w:ascii="Times New Roman" w:hAnsi="Times New Roman" w:cs="Times New Roman"/>
          <w:sz w:val="24"/>
          <w:szCs w:val="24"/>
        </w:rPr>
        <w:t xml:space="preserve">.Выполнение причёски школьницы. Просмотр видео монтажа  причёски разных эпох и времён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Литература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862"/>
        <w:numPr>
          <w:ilvl w:val="0"/>
          <w:numId w:val="1"/>
        </w:numPr>
      </w:pPr>
      <w:r>
        <w:t xml:space="preserve">Попова Г.П. «Технология», поурочные планы по учебнику Симоненко В.Д., Крупской Ю.В., Лебедевой Н.И., </w:t>
      </w:r>
      <w:r>
        <w:t xml:space="preserve">Литиковой</w:t>
      </w:r>
      <w:r>
        <w:t xml:space="preserve"> Л.В., под ред. Симоненко В.Д. </w:t>
      </w:r>
      <w:r/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Технология (вариант для д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чек) Волгоград «Учитель», 2018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олондаре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Н.Б. Поурочные планы по учебнику «Технология» В.Д. Симоненко, 6 класс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-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II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часть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62"/>
        <w:numPr>
          <w:ilvl w:val="0"/>
          <w:numId w:val="2"/>
        </w:numPr>
      </w:pPr>
      <w:r>
        <w:t xml:space="preserve">Маркуцкая</w:t>
      </w:r>
      <w:r>
        <w:t xml:space="preserve"> С.Э. УМК, Тесты по технологии 5-7 классы, М: «Экзамен» 2006.</w:t>
      </w:r>
      <w:r/>
    </w:p>
    <w:p>
      <w:pPr>
        <w:pStyle w:val="862"/>
        <w:numPr>
          <w:ilvl w:val="0"/>
          <w:numId w:val="2"/>
        </w:numPr>
      </w:pPr>
      <w:r>
        <w:t xml:space="preserve">Маркуцкая</w:t>
      </w:r>
      <w:r>
        <w:t xml:space="preserve"> С.Э. УМК, Технология в схемах, таблицах, рисунках,  5-9  классы, М: «Экзамен» 2008.</w:t>
      </w:r>
      <w:r/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Зименко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Ф.Н. «Технология», справочное пособие для общеобразовательных школ М: Педагогическое общество России,2002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рупская Ю.В. Технология. Методические рекомендации. М.: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ентана-Граф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2006г                               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Арефьев И.П. Занимательные уроки технологии для девочек. М: Школьная пресса, 2005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рчагина Г.А., старикова Е.В., дидактический материал. Обработка ткани и кулинарные работы. 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»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освещение», 1996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арачевце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Л.Д., Власенко О.П., Технология, дополнительные занимательные материалы. Волгоград «Учитель», 2009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асова И. А. Метод проектов в технологическом образовании, Москва, Вентана-Граф,2003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асова И. А. Сборник проектов, Москва, Вентана-Граф,2003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Черняков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В. Н. Творческий проект, тетрадь, М.: Просвещение,200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7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 «Технология».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класс (девочки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учащихся 6 класса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и научатся: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 влиянии на качество пищевых продуктов отходов промышленного производства, ядохимикатов и пестицидов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еть представление о применении системы автоматического проектирования при конструировании и моделировании одежды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 значении минеральных веществ и витаминов в питании человек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о правилах санитарии и гигиены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безопасных приёмах работы при первичной обработке рыбы. 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 способах определения свежести рыбы, оттаивания и разделк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 роли </w:t>
      </w:r>
      <w:r>
        <w:rPr>
          <w:rFonts w:ascii="Times New Roman" w:hAnsi="Times New Roman" w:cs="Times New Roman"/>
          <w:sz w:val="24"/>
          <w:szCs w:val="24"/>
        </w:rPr>
        <w:t xml:space="preserve">кисло-молочных</w:t>
      </w:r>
      <w:r>
        <w:rPr>
          <w:rFonts w:ascii="Times New Roman" w:hAnsi="Times New Roman" w:cs="Times New Roman"/>
          <w:sz w:val="24"/>
          <w:szCs w:val="24"/>
        </w:rPr>
        <w:t xml:space="preserve"> продуктов в питании человека, об ассортименте, знать технологию приготовления творога в домашних условиях. Уметь готовить блюда из творог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требования к качеству готовых блюд, правила подачи к стол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 истории интерьера, требования  к интерьеру </w:t>
      </w:r>
      <w:r>
        <w:rPr>
          <w:rFonts w:ascii="Times New Roman" w:hAnsi="Times New Roman" w:cs="Times New Roman"/>
          <w:sz w:val="24"/>
          <w:szCs w:val="24"/>
        </w:rPr>
        <w:t xml:space="preserve">гостиноой</w:t>
      </w:r>
      <w:r>
        <w:rPr>
          <w:rFonts w:ascii="Times New Roman" w:hAnsi="Times New Roman" w:cs="Times New Roman"/>
          <w:sz w:val="24"/>
          <w:szCs w:val="24"/>
        </w:rPr>
        <w:t xml:space="preserve">, уметь разрабатывать и оформлять интерьер, поддерживать чистоту и порядок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правила безопасной работы с ручными инструментами и на универсальной швейной машин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 принципе изготовления пряжи и ткани, знать классификацию текстильных волокон. Знать свойства нитей основы и утка, свойства тканей из натуральных волокон животного происхождения. Уметь определять ткацкие переплетения, дефекты на ткан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виды регуляторов  швейной машины, правила подготовки к работе. Уметь подбирать иглы и нити, регулировать натяжение, выполнять строчк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 видах </w:t>
      </w:r>
      <w:r>
        <w:rPr>
          <w:rFonts w:ascii="Times New Roman" w:hAnsi="Times New Roman" w:cs="Times New Roman"/>
          <w:sz w:val="24"/>
          <w:szCs w:val="24"/>
        </w:rPr>
        <w:t xml:space="preserve">декоративно-прикладногонародов</w:t>
      </w:r>
      <w:r>
        <w:rPr>
          <w:rFonts w:ascii="Times New Roman" w:hAnsi="Times New Roman" w:cs="Times New Roman"/>
          <w:sz w:val="24"/>
          <w:szCs w:val="24"/>
        </w:rPr>
        <w:t xml:space="preserve"> нашей страны, материалы и </w:t>
      </w:r>
      <w:r>
        <w:rPr>
          <w:rFonts w:ascii="Times New Roman" w:hAnsi="Times New Roman" w:cs="Times New Roman"/>
          <w:sz w:val="24"/>
          <w:szCs w:val="24"/>
        </w:rPr>
        <w:t xml:space="preserve">приспособления</w:t>
      </w:r>
      <w:r>
        <w:rPr>
          <w:rFonts w:ascii="Times New Roman" w:hAnsi="Times New Roman" w:cs="Times New Roman"/>
          <w:sz w:val="24"/>
          <w:szCs w:val="24"/>
        </w:rPr>
        <w:t xml:space="preserve"> применяемые в работе. Уметь выполнять  изделия в лоскутной технике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б эксплуатационных, гигиенических и эстетических требованиях к легкой женской одежде, общих сведениях о системах конструирования одежды, правила построения и оформления чертежей. Уметь читать и строить чертёж юбк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правила и технологию раскроя изделий на ткани с направленным рисунком, уметь проводить первую примерк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 композиции в одежде,  видах отделки поясных швейных изделий, способах моделирования, правилах подготовки выкройки к раскрою. Уметь выполнять моделирование, подготавливать выкройку к раскрою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раскрой и обработку изделия по технолог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 гигиенических требованиях  и правилах ухода за кожей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ускники получат возможность научиться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8"/>
        </w:numPr>
        <w:ind w:left="1800"/>
        <w:jc w:val="both"/>
        <w:spacing w:after="0" w:line="240" w:lineRule="auto"/>
        <w:tabs>
          <w:tab w:val="num" w:pos="720" w:leader="none"/>
          <w:tab w:val="clear" w:pos="16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ти экологически здоровый образ жизн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8"/>
        </w:numPr>
        <w:ind w:left="1800"/>
        <w:jc w:val="both"/>
        <w:spacing w:after="0" w:line="240" w:lineRule="auto"/>
        <w:tabs>
          <w:tab w:val="num" w:pos="720" w:leader="none"/>
          <w:tab w:val="clear" w:pos="16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ПК для решения технологических, конструкторских, экономических задач как источник информаци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8"/>
        </w:numPr>
        <w:ind w:left="1800"/>
        <w:jc w:val="both"/>
        <w:spacing w:after="0" w:line="240" w:lineRule="auto"/>
        <w:tabs>
          <w:tab w:val="num" w:pos="720" w:leader="none"/>
          <w:tab w:val="clear" w:pos="16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ть и оформлять интерьер кухн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8"/>
        </w:numPr>
        <w:ind w:left="1800"/>
        <w:jc w:val="both"/>
        <w:spacing w:after="0" w:line="240" w:lineRule="auto"/>
        <w:tabs>
          <w:tab w:val="num" w:pos="720" w:leader="none"/>
          <w:tab w:val="clear" w:pos="16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уборку помещения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8"/>
        </w:numPr>
        <w:ind w:left="1800"/>
        <w:jc w:val="both"/>
        <w:spacing w:after="0" w:line="240" w:lineRule="auto"/>
        <w:tabs>
          <w:tab w:val="num" w:pos="720" w:leader="none"/>
          <w:tab w:val="clear" w:pos="16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аживать за одеждой и обувью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8"/>
        </w:numPr>
        <w:ind w:left="1800"/>
        <w:jc w:val="both"/>
        <w:spacing w:after="0" w:line="240" w:lineRule="auto"/>
        <w:tabs>
          <w:tab w:val="num" w:pos="720" w:leader="none"/>
          <w:tab w:val="clear" w:pos="16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гигиену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8"/>
        </w:numPr>
        <w:ind w:left="1800"/>
        <w:jc w:val="both"/>
        <w:spacing w:after="0" w:line="240" w:lineRule="auto"/>
        <w:tabs>
          <w:tab w:val="num" w:pos="720" w:leader="none"/>
          <w:tab w:val="clear" w:pos="16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жать уважение и заботу к окружающим и членам семьи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8"/>
        </w:numPr>
        <w:ind w:left="1800"/>
        <w:jc w:val="both"/>
        <w:spacing w:after="0" w:line="240" w:lineRule="auto"/>
        <w:tabs>
          <w:tab w:val="num" w:pos="720" w:leader="none"/>
          <w:tab w:val="clear" w:pos="16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ать правила этикета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8"/>
        </w:numPr>
        <w:ind w:left="1800"/>
        <w:jc w:val="both"/>
        <w:spacing w:after="0" w:line="240" w:lineRule="auto"/>
        <w:tabs>
          <w:tab w:val="num" w:pos="720" w:leader="none"/>
          <w:tab w:val="clear" w:pos="16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ть и изготавливать полезные изделия из конструкторских и поделочных материал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ёрнутый тематический план 6 класс 2023-2024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80"/>
        <w:gridCol w:w="784"/>
        <w:gridCol w:w="1284"/>
        <w:gridCol w:w="3326"/>
        <w:gridCol w:w="2074"/>
        <w:gridCol w:w="1123"/>
        <w:gridCol w:w="137"/>
        <w:gridCol w:w="1936"/>
        <w:gridCol w:w="701"/>
        <w:gridCol w:w="701"/>
      </w:tblGrid>
      <w:tr>
        <w:trPr/>
        <w:tc>
          <w:tcPr>
            <w:tcW w:w="54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этап проектной или исследовательской деятель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орма и вид деятель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зультат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я, измер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vMerge w:val="restart"/>
            <w:textDirection w:val="lrTb"/>
            <w:noWrap w:val="false"/>
          </w:tcPr>
          <w:p>
            <w:pPr>
              <w:pStyle w:val="868"/>
              <w:ind w:left="3"/>
              <w:spacing w:before="2" w:line="27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</w:t>
            </w:r>
            <w:r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цифров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40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11"/>
            <w:tcW w:w="14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и первичный инструктаж на рабочем месте. Вводный ур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инструктаж на рабочем месте. Содержание курса технологии за 6 класс. Выполнение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правила Т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содержании курса технологии и правилах выполнения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11"/>
            <w:tcW w:w="14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нария: физиология питания 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вещества и их значение для здоровья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инеральных веществ в пищевых продуктах и их значение в жизнедеятельности человека, суточная норма. Расчёт количества и состава продуктов для сбалансированного пит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значении минеральных 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здоровья человека, суточной потребности в них. Уметь рассчитывать количество и состав проду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11"/>
            <w:tcW w:w="14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нария: технология приготовления пищи  1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а из молока и молочных продуктов. Кисломолочные продукты и виды бактериальных культур для их пригото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молока и молочных продуктов. Их значение и ценность. Условия и сроки хранения. Кисломолочные продукты и особенности их пригото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 значении и ценности для человека мол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его. Условия и сроки хранения, технологию приготовления блюд из мол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11"/>
            <w:tcW w:w="147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 из молоч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ind w:right="437"/>
              <w:tabs>
                <w:tab w:val="left" w:pos="1903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салатов с применением творога или сы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 свойствах молочных продуктов. Уметь применять эти знания на прак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 и морепродукты. Технология и санитарные нормы  первичной и тепловой обрабо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вая ценность рыбы и морепродуктов. Их использование в кулинарии. Признаки свежести рыбы. Технология и санитарные нормы обрабо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 пищ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щевой ценности рыбы и морепродуктов, признаки свежести рыбы, технологию и санитарные требования к обработ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а из круп, бобовых и макаронных издел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круп, бобовых и макаронных изделий. Правила варки каш, бобовых и макаронных изделий. Причины увеличения веса и объёма при тепловой обработ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: технологию первичной и тепловой обрабо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контроль ка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обеда в походных условиях. Меры противопожарной безопас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продуктов и способы обеззараживания воды в походных условиях. Меры противопожарной безопасности. Способы разогрева приготовления пищи в походе. Расчет количества и стоимости проду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противопожарной безопасности. Способы хранения продуктов, обеззараживания воды и приготовления пищи в походных услов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11"/>
            <w:tcW w:w="14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продуктов 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товка продуктов. Кваш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 квашения и соления продуктов. Консервирующая роль соли и молочной кислоты. Сроки и условия хранения загото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сходящих при квашении и солении продуктов. Знать условия и 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я квашеных и солёных продуктов, правила первичной обработки овощей и тары перед засол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11"/>
            <w:tcW w:w="14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ведения дома 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за одеждой и обувь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адка на хранение меховых и шерстяных вещ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редства ухода и защиты одежды и обуви. Правила хранения одежды из меха и шер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современных средствах ухода и защиты одежды и обуви. Уметь применять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ая и влажная уборка. Санитарные требования и современные сред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ые требования к уборке жилого помещения. Инструменты и приспособления для уборки. Современные моющие средства и правила Т.Б. при их ис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Т.Б. при использовании средств бытовой химии. Уметь применя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. Контроль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11"/>
            <w:tcW w:w="14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териаловедения 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ни из волокон животного проис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 Лаборатор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волокна животного происхождения и процесс изготовления тканей из них. Свойства волоко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: о происхождении волокон, процессах их обработки, прядения и ткачества, свойствах тканей из н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проверка лаборатор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цкие переплет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 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ткацких переплет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ж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тласное). Свойства  и ассортимент ткан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б ассортименте тканей из волокон животного происхожд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ей. Уметь определять вид ткацкого переплетения, дефекты тка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Проверка лаборатор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11"/>
            <w:tcW w:w="14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машиноведения 4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оры бытовой универс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ой машины. Подбор игл и ни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.Б. Назначение, устройство и принцип действия 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ой машины. Правила подбора игл и нитей в зависимости от вида тка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начение, устройство и принц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регуляторов швейной машины. Уметь подбирать иглы, прокладывать фигурные строч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. Контро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поладок в работе швейной маши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адки в работе швейной машины вызываемые дефектами машинной иглы или её установки. Правила регулировки машинной строчки в зависимости от вида тка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ичины вызывающие неполадки в работе швейной машины. Уметь регулировать натяжение ни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нять иг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образц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2073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11"/>
            <w:tcW w:w="14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 моделирование 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е женское платье. Параметры фиг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ые, гигиенические и эстетические требования к одежде. Ткани и виды отделок. Правила снятия мерок и прибавки на свободу облег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требованиях к одежде, ассортименте поясных швейных изделий. Уметь снимать мер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сновы чертежа юбки в масштабе 1:4 и в натуральную величи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графические изображения деталей и изделий на рисунках, эскизах, чертежах, схемах. Последовательность построения чертежа основы юб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б условных графических изображениях деталей и изделий, о последовательности построения чертежа юбки. Уметь строить чертёж по опис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. Контроль черт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, силуэт, стиль, моделирование по фасону. Конструкции коническ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ь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б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форме, стиле, силуэте. Способы моделирования основы прямой юбки. Способы построения  черте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ь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ических юбок. Виды склад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форме, стиле, силуэте. Зависимости выбора фасона с учетом особенностей  фигуры. Знать способы построения черте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ь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ических юбок,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конструкции чертежа юбки, расчет  раствора складок. Уметь ими пользовать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по выбранному фасону. Подготовка  к раскро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 чертежа выкройки юбки в натуральную величину. Расчет количества ткани для выбранной модели. Правила подготовки ткани  к рабо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менять основу по выбранному фасону. Рассчитывать количество ткани. Знать способы подготовки ткани к раскро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11"/>
            <w:tcW w:w="14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 поясного швейного изделия   14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ой изделия. Способы рациональной раскладки выкройки на тка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 Практическ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Т.Б.  Способы раскладки выкройки на тка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складки деталей на ткани с рисунком в клетку и в полос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рациональной раскладке, подготовке ткани и выкройки. Знать правила Т.Б. Уметь определять Н.О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вую сторону тка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 контурных и контрольных линий и точек на тка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носа контурных линий на ткань. Организация рабочего места для ручных работ. Понятия: шов, строчка, длина стеж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раскладки выкроек на ткани. Уметь применять на прак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к  1 пример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лывание и смётывание деталей кроя.  Терминология и технологические  требования к смёточным работ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мётывать детали к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римерка и устранение недостатков после проведения пример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ведения примерки. Дефекты посадки юбки их причины и способы  устра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применять на практике правила проведения примерки и способы устранения недоста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выточек. Складок, кокеток. Обработка боковых шв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Т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выточек, складок, кокеток, боковых швов.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пер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способах обработки. Знать правила Т.Б.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и В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застёжки. Обработка поя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застёжки «молнии», обработки притачного  по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применять на практике технологию обработки застё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тачного поя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низа  изделия. Окончательная В.Т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обработки низа издел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ка фурнитурой. Эстетика изделия. Правила окончательной В.Т.О. Критерии оценки качества издел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критерии качества швейного изделия. Способы  обработки низ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контроль выпол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11"/>
            <w:tcW w:w="14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творчество 1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лоскутного шитья. Геометрический орнамент и композиция. Разработка эск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изделий из лоскута. Понятие об орнаменте, симметрии и асимметрии композиции. Материалы и инструмен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эчв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технике лоскутного ши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ь составлять композицию подбирать материал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контроль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  геометрического орн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шаблонов элементов орнамента. Правила раскроя. Технология соединения деталей. Соединение лоскутной основы с подкладк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технолог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в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нать способы кроя и сборки. Уметь применять на практ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выпол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В.Т.О. Способы оформления края. Критерии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способах оформления работ. Знать правила Т.Б. Уметь оценивать выполненную рабо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11"/>
            <w:tcW w:w="14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проектные работы 1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творческих проектов и этапы их выполн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одготовительный этап выполнения творческого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творческих проектов и этапы их выполнения. Организ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этап выполнения творческого проекта (выбор темы, обоснование выбора, разработка эскиза изделия, подбор материа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бирать посильную и необходимую рабо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о защищать свой выбор, делать эскизы, подбирать материа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оборудования инструментов и принадлежностей. Составление технологической последовательности выполнения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. Выбор оборудования инструментов и принадлежностей. Составление технологической последовательности выполнения проекта. Поиск сведений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льзоваться различными источниками информации. Подбирать всё необходимое для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этап выполнения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базовой модели. Моделирование. Изготовление базовой моде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работы по пла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18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8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3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работ и выполнение рекламного проспекта издел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07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ценивать выполненную работу и защищать её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W w:w="126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936" w:type="dxa"/>
            <w:textDirection w:val="lrTb"/>
            <w:noWrap w:val="false"/>
          </w:tcPr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h.edu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chi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pStyle w:val="868"/>
              <w:ind w:left="3"/>
              <w:spacing w:before="2" w:line="257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xfor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6838" w:h="11906" w:orient="landscape"/>
      <w:pgMar w:top="851" w:right="1134" w:bottom="170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Wingdings">
    <w:panose1 w:val="05010000000000000000"/>
  </w:font>
  <w:font w:name="Symbol">
    <w:panose1 w:val="05010000000000000000"/>
  </w:font>
  <w:font w:name="Cambria">
    <w:panose1 w:val="02040503050406030204"/>
  </w:font>
  <w:font w:name="Calibri">
    <w:panose1 w:val="020F0502020204030204"/>
  </w:font>
  <w:font w:name="@Arial Unicode MS">
    <w:panose1 w:val="05040102010807070707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928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20" w:hanging="360"/>
        <w:tabs>
          <w:tab w:val="num" w:pos="16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40" w:hanging="360"/>
        <w:tabs>
          <w:tab w:val="num" w:pos="23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60" w:hanging="360"/>
        <w:tabs>
          <w:tab w:val="num" w:pos="30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80" w:hanging="360"/>
        <w:tabs>
          <w:tab w:val="num" w:pos="37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00" w:hanging="360"/>
        <w:tabs>
          <w:tab w:val="num" w:pos="45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20" w:hanging="360"/>
        <w:tabs>
          <w:tab w:val="num" w:pos="52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40" w:hanging="360"/>
        <w:tabs>
          <w:tab w:val="num" w:pos="59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60" w:hanging="360"/>
        <w:tabs>
          <w:tab w:val="num" w:pos="66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80" w:hanging="360"/>
        <w:tabs>
          <w:tab w:val="num" w:pos="73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  <w:tabs>
          <w:tab w:val="num" w:pos="252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  <w:tabs>
          <w:tab w:val="num" w:pos="32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  <w:tabs>
          <w:tab w:val="num" w:pos="39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  <w:tabs>
          <w:tab w:val="num" w:pos="468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  <w:tabs>
          <w:tab w:val="num" w:pos="54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  <w:tabs>
          <w:tab w:val="num" w:pos="61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  <w:tabs>
          <w:tab w:val="num" w:pos="684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  <w:tabs>
          <w:tab w:val="num" w:pos="756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928" w:hanging="360"/>
        <w:tabs>
          <w:tab w:val="num" w:pos="928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1 Char"/>
    <w:basedOn w:val="853"/>
    <w:link w:val="852"/>
    <w:uiPriority w:val="9"/>
    <w:rPr>
      <w:rFonts w:ascii="Arial" w:hAnsi="Arial" w:eastAsia="Arial" w:cs="Arial"/>
      <w:sz w:val="40"/>
      <w:szCs w:val="40"/>
    </w:rPr>
  </w:style>
  <w:style w:type="paragraph" w:styleId="679">
    <w:name w:val="Heading 2"/>
    <w:basedOn w:val="851"/>
    <w:next w:val="851"/>
    <w:link w:val="68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0">
    <w:name w:val="Heading 2 Char"/>
    <w:basedOn w:val="853"/>
    <w:link w:val="679"/>
    <w:uiPriority w:val="9"/>
    <w:rPr>
      <w:rFonts w:ascii="Arial" w:hAnsi="Arial" w:eastAsia="Arial" w:cs="Arial"/>
      <w:sz w:val="34"/>
    </w:rPr>
  </w:style>
  <w:style w:type="paragraph" w:styleId="681">
    <w:name w:val="Heading 3"/>
    <w:basedOn w:val="851"/>
    <w:next w:val="851"/>
    <w:link w:val="68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2">
    <w:name w:val="Heading 3 Char"/>
    <w:basedOn w:val="853"/>
    <w:link w:val="681"/>
    <w:uiPriority w:val="9"/>
    <w:rPr>
      <w:rFonts w:ascii="Arial" w:hAnsi="Arial" w:eastAsia="Arial" w:cs="Arial"/>
      <w:sz w:val="30"/>
      <w:szCs w:val="30"/>
    </w:rPr>
  </w:style>
  <w:style w:type="paragraph" w:styleId="683">
    <w:name w:val="Heading 4"/>
    <w:basedOn w:val="851"/>
    <w:next w:val="851"/>
    <w:link w:val="68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4">
    <w:name w:val="Heading 4 Char"/>
    <w:basedOn w:val="853"/>
    <w:link w:val="683"/>
    <w:uiPriority w:val="9"/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851"/>
    <w:next w:val="851"/>
    <w:link w:val="68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6">
    <w:name w:val="Heading 5 Char"/>
    <w:basedOn w:val="853"/>
    <w:link w:val="685"/>
    <w:uiPriority w:val="9"/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851"/>
    <w:next w:val="851"/>
    <w:link w:val="68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8">
    <w:name w:val="Heading 6 Char"/>
    <w:basedOn w:val="853"/>
    <w:link w:val="687"/>
    <w:uiPriority w:val="9"/>
    <w:rPr>
      <w:rFonts w:ascii="Arial" w:hAnsi="Arial" w:eastAsia="Arial" w:cs="Arial"/>
      <w:b/>
      <w:bCs/>
      <w:sz w:val="22"/>
      <w:szCs w:val="22"/>
    </w:rPr>
  </w:style>
  <w:style w:type="paragraph" w:styleId="689">
    <w:name w:val="Heading 7"/>
    <w:basedOn w:val="851"/>
    <w:next w:val="851"/>
    <w:link w:val="69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0">
    <w:name w:val="Heading 7 Char"/>
    <w:basedOn w:val="853"/>
    <w:link w:val="68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1">
    <w:name w:val="Heading 8"/>
    <w:basedOn w:val="851"/>
    <w:next w:val="851"/>
    <w:link w:val="69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2">
    <w:name w:val="Heading 8 Char"/>
    <w:basedOn w:val="853"/>
    <w:link w:val="691"/>
    <w:uiPriority w:val="9"/>
    <w:rPr>
      <w:rFonts w:ascii="Arial" w:hAnsi="Arial" w:eastAsia="Arial" w:cs="Arial"/>
      <w:i/>
      <w:iCs/>
      <w:sz w:val="22"/>
      <w:szCs w:val="22"/>
    </w:rPr>
  </w:style>
  <w:style w:type="paragraph" w:styleId="693">
    <w:name w:val="Heading 9"/>
    <w:basedOn w:val="851"/>
    <w:next w:val="851"/>
    <w:link w:val="69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4">
    <w:name w:val="Heading 9 Char"/>
    <w:basedOn w:val="853"/>
    <w:link w:val="693"/>
    <w:uiPriority w:val="9"/>
    <w:rPr>
      <w:rFonts w:ascii="Arial" w:hAnsi="Arial" w:eastAsia="Arial" w:cs="Arial"/>
      <w:i/>
      <w:iCs/>
      <w:sz w:val="21"/>
      <w:szCs w:val="21"/>
    </w:rPr>
  </w:style>
  <w:style w:type="paragraph" w:styleId="695">
    <w:name w:val="Title"/>
    <w:basedOn w:val="851"/>
    <w:next w:val="851"/>
    <w:link w:val="69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6">
    <w:name w:val="Title Char"/>
    <w:basedOn w:val="853"/>
    <w:link w:val="695"/>
    <w:uiPriority w:val="10"/>
    <w:rPr>
      <w:sz w:val="48"/>
      <w:szCs w:val="48"/>
    </w:rPr>
  </w:style>
  <w:style w:type="paragraph" w:styleId="697">
    <w:name w:val="Subtitle"/>
    <w:basedOn w:val="851"/>
    <w:next w:val="851"/>
    <w:link w:val="698"/>
    <w:uiPriority w:val="11"/>
    <w:qFormat/>
    <w:pPr>
      <w:spacing w:before="200" w:after="200"/>
    </w:pPr>
    <w:rPr>
      <w:sz w:val="24"/>
      <w:szCs w:val="24"/>
    </w:rPr>
  </w:style>
  <w:style w:type="character" w:styleId="698">
    <w:name w:val="Subtitle Char"/>
    <w:basedOn w:val="853"/>
    <w:link w:val="697"/>
    <w:uiPriority w:val="11"/>
    <w:rPr>
      <w:sz w:val="24"/>
      <w:szCs w:val="24"/>
    </w:rPr>
  </w:style>
  <w:style w:type="paragraph" w:styleId="699">
    <w:name w:val="Quote"/>
    <w:basedOn w:val="851"/>
    <w:next w:val="851"/>
    <w:link w:val="700"/>
    <w:uiPriority w:val="29"/>
    <w:qFormat/>
    <w:pPr>
      <w:ind w:left="720" w:right="720"/>
    </w:pPr>
    <w:rPr>
      <w:i/>
    </w:rPr>
  </w:style>
  <w:style w:type="character" w:styleId="700">
    <w:name w:val="Quote Char"/>
    <w:link w:val="699"/>
    <w:uiPriority w:val="29"/>
    <w:rPr>
      <w:i/>
    </w:rPr>
  </w:style>
  <w:style w:type="paragraph" w:styleId="701">
    <w:name w:val="Intense Quote"/>
    <w:basedOn w:val="851"/>
    <w:next w:val="851"/>
    <w:link w:val="70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2">
    <w:name w:val="Intense Quote Char"/>
    <w:link w:val="701"/>
    <w:uiPriority w:val="30"/>
    <w:rPr>
      <w:i/>
    </w:rPr>
  </w:style>
  <w:style w:type="paragraph" w:styleId="703">
    <w:name w:val="Header"/>
    <w:basedOn w:val="851"/>
    <w:link w:val="7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4">
    <w:name w:val="Header Char"/>
    <w:basedOn w:val="853"/>
    <w:link w:val="703"/>
    <w:uiPriority w:val="99"/>
  </w:style>
  <w:style w:type="paragraph" w:styleId="705">
    <w:name w:val="Footer"/>
    <w:basedOn w:val="851"/>
    <w:link w:val="70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6">
    <w:name w:val="Footer Char"/>
    <w:basedOn w:val="853"/>
    <w:link w:val="705"/>
    <w:uiPriority w:val="99"/>
  </w:style>
  <w:style w:type="paragraph" w:styleId="707">
    <w:name w:val="Caption"/>
    <w:basedOn w:val="851"/>
    <w:next w:val="8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8">
    <w:name w:val="Caption Char"/>
    <w:basedOn w:val="707"/>
    <w:link w:val="705"/>
    <w:uiPriority w:val="99"/>
  </w:style>
  <w:style w:type="table" w:styleId="709">
    <w:name w:val="Table Grid Light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0">
    <w:name w:val="Plain Table 1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2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3">
    <w:name w:val="Plain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Plain Table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5">
    <w:name w:val="Grid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7">
    <w:name w:val="Grid Table 4 - Accent 1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8">
    <w:name w:val="Grid Table 4 - Accent 2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9">
    <w:name w:val="Grid Table 4 - Accent 3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0">
    <w:name w:val="Grid Table 4 - Accent 4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1">
    <w:name w:val="Grid Table 4 - Accent 5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2">
    <w:name w:val="Grid Table 4 - Accent 6"/>
    <w:basedOn w:val="8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3">
    <w:name w:val="Grid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0">
    <w:name w:val="Grid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1">
    <w:name w:val="Grid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2">
    <w:name w:val="Grid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3">
    <w:name w:val="Grid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4">
    <w:name w:val="Grid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5">
    <w:name w:val="Grid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2">
    <w:name w:val="List Table 2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3">
    <w:name w:val="List Table 2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4">
    <w:name w:val="List Table 2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5">
    <w:name w:val="List Table 2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6">
    <w:name w:val="List Table 2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7">
    <w:name w:val="List Table 2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8">
    <w:name w:val="List Table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5 Dark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6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0">
    <w:name w:val="List Table 6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1">
    <w:name w:val="List Table 6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List Table 6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3">
    <w:name w:val="List Table 6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List Table 6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5">
    <w:name w:val="List Table 6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6">
    <w:name w:val="List Table 7 Colorful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7">
    <w:name w:val="List Table 7 Colorful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8">
    <w:name w:val="List Table 7 Colorful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9">
    <w:name w:val="List Table 7 Colorful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0">
    <w:name w:val="List Table 7 Colorful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1">
    <w:name w:val="List Table 7 Colorful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2">
    <w:name w:val="List Table 7 Colorful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3">
    <w:name w:val="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4">
    <w:name w:val="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5">
    <w:name w:val="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6">
    <w:name w:val="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7">
    <w:name w:val="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8">
    <w:name w:val="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9">
    <w:name w:val="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0">
    <w:name w:val="Bordered &amp; Lined - Accent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1">
    <w:name w:val="Bordered &amp; Lined - Accent 1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2">
    <w:name w:val="Bordered &amp; Lined - Accent 2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3">
    <w:name w:val="Bordered &amp; Lined - Accent 3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4">
    <w:name w:val="Bordered &amp; Lined - Accent 4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5">
    <w:name w:val="Bordered &amp; Lined - Accent 5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6">
    <w:name w:val="Bordered &amp; Lined - Accent 6"/>
    <w:basedOn w:val="8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7">
    <w:name w:val="Bordered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8">
    <w:name w:val="Bordered - Accent 1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9">
    <w:name w:val="Bordered - Accent 2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0">
    <w:name w:val="Bordered - Accent 3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1">
    <w:name w:val="Bordered - Accent 4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2">
    <w:name w:val="Bordered - Accent 5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3">
    <w:name w:val="Bordered - Accent 6"/>
    <w:basedOn w:val="8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4">
    <w:name w:val="Hyperlink"/>
    <w:uiPriority w:val="99"/>
    <w:unhideWhenUsed/>
    <w:rPr>
      <w:color w:val="0000ff" w:themeColor="hyperlink"/>
      <w:u w:val="single"/>
    </w:rPr>
  </w:style>
  <w:style w:type="paragraph" w:styleId="835">
    <w:name w:val="footnote text"/>
    <w:basedOn w:val="851"/>
    <w:link w:val="836"/>
    <w:uiPriority w:val="99"/>
    <w:semiHidden/>
    <w:unhideWhenUsed/>
    <w:pPr>
      <w:spacing w:after="40" w:line="240" w:lineRule="auto"/>
    </w:pPr>
    <w:rPr>
      <w:sz w:val="18"/>
    </w:rPr>
  </w:style>
  <w:style w:type="character" w:styleId="836">
    <w:name w:val="Footnote Text Char"/>
    <w:link w:val="835"/>
    <w:uiPriority w:val="99"/>
    <w:rPr>
      <w:sz w:val="18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3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</w:style>
  <w:style w:type="paragraph" w:styleId="852">
    <w:name w:val="Heading 1"/>
    <w:basedOn w:val="851"/>
    <w:link w:val="867"/>
    <w:uiPriority w:val="1"/>
    <w:qFormat/>
    <w:pPr>
      <w:ind w:left="287"/>
      <w:spacing w:after="0" w:line="240" w:lineRule="auto"/>
      <w:widowControl w:val="off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en-US"/>
    </w:rPr>
  </w:style>
  <w:style w:type="character" w:styleId="853" w:default="1">
    <w:name w:val="Default Paragraph Font"/>
    <w:uiPriority w:val="1"/>
    <w:semiHidden/>
    <w:unhideWhenUsed/>
  </w:style>
  <w:style w:type="table" w:styleId="8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5" w:default="1">
    <w:name w:val="No List"/>
    <w:uiPriority w:val="99"/>
    <w:semiHidden/>
    <w:unhideWhenUsed/>
  </w:style>
  <w:style w:type="paragraph" w:styleId="856" w:customStyle="1">
    <w:name w:val="Новый"/>
    <w:basedOn w:val="851"/>
    <w:pPr>
      <w:ind w:firstLine="454"/>
      <w:jc w:val="both"/>
      <w:spacing w:after="0" w:line="360" w:lineRule="auto"/>
    </w:pPr>
    <w:rPr>
      <w:rFonts w:ascii="Times New Roman" w:hAnsi="Times New Roman" w:eastAsia="Times New Roman" w:cs="Times New Roman"/>
      <w:sz w:val="28"/>
      <w:szCs w:val="24"/>
      <w:lang w:eastAsia="en-US" w:bidi="en-US"/>
    </w:rPr>
  </w:style>
  <w:style w:type="character" w:styleId="857" w:customStyle="1">
    <w:name w:val="Abstract Знак"/>
    <w:basedOn w:val="853"/>
    <w:link w:val="858"/>
    <w:rPr>
      <w:rFonts w:ascii="@Arial Unicode MS" w:hAnsi="@Arial Unicode MS" w:eastAsia="@Arial Unicode MS" w:cs="@Arial Unicode MS"/>
      <w:sz w:val="28"/>
      <w:szCs w:val="28"/>
    </w:rPr>
  </w:style>
  <w:style w:type="paragraph" w:styleId="858" w:customStyle="1">
    <w:name w:val="Abstract"/>
    <w:basedOn w:val="851"/>
    <w:link w:val="857"/>
    <w:pPr>
      <w:ind w:firstLine="454"/>
      <w:jc w:val="both"/>
      <w:spacing w:after="0" w:line="360" w:lineRule="auto"/>
      <w:widowControl w:val="off"/>
    </w:pPr>
    <w:rPr>
      <w:rFonts w:ascii="@Arial Unicode MS" w:hAnsi="@Arial Unicode MS" w:eastAsia="@Arial Unicode MS" w:cs="@Arial Unicode MS"/>
      <w:sz w:val="28"/>
      <w:szCs w:val="28"/>
    </w:rPr>
  </w:style>
  <w:style w:type="character" w:styleId="859" w:customStyle="1">
    <w:name w:val="А_основной Знак"/>
    <w:basedOn w:val="853"/>
    <w:link w:val="860"/>
    <w:rPr>
      <w:rFonts w:ascii="Calibri" w:hAnsi="Calibri" w:eastAsia="Calibri" w:cs="Calibri"/>
      <w:sz w:val="28"/>
      <w:szCs w:val="28"/>
      <w:lang w:eastAsia="en-US"/>
    </w:rPr>
  </w:style>
  <w:style w:type="paragraph" w:styleId="860" w:customStyle="1">
    <w:name w:val="А_основной"/>
    <w:basedOn w:val="851"/>
    <w:link w:val="859"/>
    <w:qFormat/>
    <w:pPr>
      <w:ind w:firstLine="454"/>
      <w:jc w:val="both"/>
      <w:spacing w:after="0" w:line="360" w:lineRule="auto"/>
    </w:pPr>
    <w:rPr>
      <w:rFonts w:ascii="Calibri" w:hAnsi="Calibri" w:eastAsia="Calibri" w:cs="Calibri"/>
      <w:sz w:val="28"/>
      <w:szCs w:val="28"/>
      <w:lang w:eastAsia="en-US"/>
    </w:rPr>
  </w:style>
  <w:style w:type="character" w:styleId="861">
    <w:name w:val="footnote reference"/>
    <w:basedOn w:val="853"/>
    <w:semiHidden/>
    <w:unhideWhenUsed/>
  </w:style>
  <w:style w:type="paragraph" w:styleId="862">
    <w:name w:val="List Paragraph"/>
    <w:basedOn w:val="851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863">
    <w:name w:val="Table Grid"/>
    <w:basedOn w:val="8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4">
    <w:name w:val="Body Text"/>
    <w:basedOn w:val="851"/>
    <w:link w:val="865"/>
    <w:pPr>
      <w:spacing w:after="0" w:line="240" w:lineRule="auto"/>
    </w:pPr>
    <w:rPr>
      <w:rFonts w:ascii="Times New Roman" w:hAnsi="Times New Roman" w:eastAsia="Times New Roman" w:cs="Times New Roman"/>
      <w:b/>
      <w:sz w:val="32"/>
      <w:szCs w:val="20"/>
    </w:rPr>
  </w:style>
  <w:style w:type="character" w:styleId="865" w:customStyle="1">
    <w:name w:val="Основной текст Знак"/>
    <w:basedOn w:val="853"/>
    <w:link w:val="864"/>
    <w:rPr>
      <w:rFonts w:ascii="Times New Roman" w:hAnsi="Times New Roman" w:eastAsia="Times New Roman" w:cs="Times New Roman"/>
      <w:b/>
      <w:sz w:val="32"/>
      <w:szCs w:val="20"/>
    </w:rPr>
  </w:style>
  <w:style w:type="paragraph" w:styleId="86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67" w:customStyle="1">
    <w:name w:val="Заголовок 1 Знак"/>
    <w:basedOn w:val="853"/>
    <w:link w:val="852"/>
    <w:uiPriority w:val="1"/>
    <w:rPr>
      <w:rFonts w:ascii="Times New Roman" w:hAnsi="Times New Roman" w:eastAsia="Times New Roman" w:cs="Times New Roman"/>
      <w:b/>
      <w:bCs/>
      <w:sz w:val="24"/>
      <w:szCs w:val="24"/>
      <w:lang w:eastAsia="en-US"/>
    </w:rPr>
  </w:style>
  <w:style w:type="paragraph" w:styleId="868" w:customStyle="1">
    <w:name w:val="Table Paragraph"/>
    <w:basedOn w:val="851"/>
    <w:uiPriority w:val="1"/>
    <w:qFormat/>
    <w:pPr>
      <w:spacing w:after="0" w:line="240" w:lineRule="auto"/>
      <w:widowControl w:val="off"/>
    </w:pPr>
    <w:rPr>
      <w:rFonts w:ascii="Cambria" w:hAnsi="Cambria" w:eastAsia="Cambria" w:cs="Cambria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DBEA-7B60-41A9-BCE1-4455388F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Денис Третьяков</cp:lastModifiedBy>
  <cp:revision>48</cp:revision>
  <dcterms:created xsi:type="dcterms:W3CDTF">2012-08-27T06:42:00Z</dcterms:created>
  <dcterms:modified xsi:type="dcterms:W3CDTF">2023-10-22T13:52:15Z</dcterms:modified>
</cp:coreProperties>
</file>